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3558" w14:textId="3436AB4F" w:rsidR="009667D3" w:rsidRPr="00806BAF" w:rsidRDefault="00C76D29" w:rsidP="00BE1996">
      <w:pPr>
        <w:rPr>
          <w:rFonts w:ascii="Roman" w:hAnsi="Roman"/>
          <w:b/>
          <w:bCs/>
          <w:sz w:val="40"/>
          <w:szCs w:val="40"/>
        </w:rPr>
      </w:pPr>
      <w:r>
        <w:rPr>
          <w:noProof/>
        </w:rPr>
        <w:pict w14:anchorId="46A7F389">
          <v:rect id="Rectangle 11" o:spid="_x0000_s1036" style="position:absolute;margin-left:0;margin-top:-25.25pt;width:507.75pt;height:747.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" filled="f" strokecolor="black [3213]" strokeweight="1pt">
            <w10:wrap anchorx="margin"/>
          </v:rect>
        </w:pict>
      </w:r>
      <w:r w:rsidR="009667D3" w:rsidRPr="00806BAF">
        <w:rPr>
          <w:rFonts w:ascii="Roman" w:hAnsi="Roman"/>
          <w:b/>
          <w:bCs/>
          <w:sz w:val="40"/>
          <w:szCs w:val="40"/>
        </w:rPr>
        <w:t>TESTING</w:t>
      </w:r>
    </w:p>
    <w:p w14:paraId="7660316B" w14:textId="060CA928" w:rsidR="004665C8" w:rsidRPr="003B1A61" w:rsidRDefault="004665C8" w:rsidP="009667D3">
      <w:pPr>
        <w:jc w:val="both"/>
        <w:rPr>
          <w:rFonts w:ascii="Roman" w:hAnsi="Roman"/>
          <w:b/>
          <w:bCs/>
          <w:sz w:val="36"/>
          <w:szCs w:val="36"/>
        </w:rPr>
      </w:pPr>
      <w:r w:rsidRPr="003B1A61">
        <w:rPr>
          <w:rFonts w:ascii="Roman" w:hAnsi="Roman"/>
          <w:b/>
          <w:bCs/>
          <w:sz w:val="36"/>
          <w:szCs w:val="36"/>
        </w:rPr>
        <w:t>Overview</w:t>
      </w:r>
    </w:p>
    <w:p w14:paraId="035639EE" w14:textId="2B37F0E3" w:rsidR="009667D3" w:rsidRPr="003B1A61" w:rsidRDefault="009667D3" w:rsidP="009667D3">
      <w:pPr>
        <w:jc w:val="both"/>
        <w:rPr>
          <w:rFonts w:ascii="Roman" w:hAnsi="Roman"/>
          <w:b/>
          <w:bCs/>
          <w:sz w:val="24"/>
          <w:szCs w:val="24"/>
        </w:rPr>
      </w:pPr>
      <w:r w:rsidRPr="003B1A61">
        <w:rPr>
          <w:rFonts w:ascii="Roman" w:hAnsi="Roman"/>
          <w:sz w:val="24"/>
          <w:szCs w:val="24"/>
        </w:rPr>
        <w:t xml:space="preserve">Here </w:t>
      </w:r>
      <w:r w:rsidR="009D7D40">
        <w:rPr>
          <w:rFonts w:ascii="Roman" w:hAnsi="Roman"/>
          <w:sz w:val="24"/>
          <w:szCs w:val="24"/>
        </w:rPr>
        <w:t xml:space="preserve">we </w:t>
      </w:r>
      <w:r w:rsidRPr="003B1A61">
        <w:rPr>
          <w:rFonts w:ascii="Roman" w:hAnsi="Roman"/>
          <w:sz w:val="24"/>
          <w:szCs w:val="24"/>
        </w:rPr>
        <w:t>describe the different testing techniques used to test the system including the results of some of the testing techniques applied. The tests did not just test the code directly but also tested some of the non-functional aspects of the system.</w:t>
      </w:r>
    </w:p>
    <w:p w14:paraId="4C4D78CA" w14:textId="76582EA2" w:rsidR="00750A39" w:rsidRPr="009D7D40" w:rsidRDefault="00750A39" w:rsidP="009667D3">
      <w:pPr>
        <w:jc w:val="both"/>
        <w:rPr>
          <w:b/>
          <w:bCs/>
          <w:sz w:val="32"/>
          <w:szCs w:val="32"/>
        </w:rPr>
      </w:pPr>
      <w:r w:rsidRPr="009D7D40">
        <w:rPr>
          <w:rFonts w:ascii="Roman" w:hAnsi="Roman"/>
          <w:b/>
          <w:bCs/>
          <w:sz w:val="32"/>
          <w:szCs w:val="32"/>
        </w:rPr>
        <w:t>Testing Techniques</w:t>
      </w:r>
    </w:p>
    <w:p w14:paraId="461F66DC" w14:textId="40AC96EB" w:rsidR="00750A39" w:rsidRPr="003B1A61" w:rsidRDefault="00750A39" w:rsidP="009667D3">
      <w:pPr>
        <w:jc w:val="both"/>
        <w:rPr>
          <w:rFonts w:ascii="Roman" w:hAnsi="Roman"/>
          <w:sz w:val="24"/>
          <w:szCs w:val="24"/>
        </w:rPr>
      </w:pPr>
      <w:r w:rsidRPr="003B1A61">
        <w:rPr>
          <w:rFonts w:ascii="Roman" w:hAnsi="Roman"/>
          <w:sz w:val="24"/>
          <w:szCs w:val="24"/>
        </w:rPr>
        <w:t>This section explains the different testing techniques that were used when implementing the extreme programming (XP) software development methodology. Recall, that with this development methodology, testing is carried out at the end of each iteration.</w:t>
      </w:r>
    </w:p>
    <w:p w14:paraId="38269BE0" w14:textId="1E809A1D" w:rsidR="00750A39" w:rsidRPr="009D7D40" w:rsidRDefault="00750A39" w:rsidP="00BC0579">
      <w:pPr>
        <w:pStyle w:val="ListParagraph"/>
        <w:jc w:val="both"/>
        <w:rPr>
          <w:rFonts w:ascii="Roman" w:hAnsi="Roman"/>
          <w:b/>
          <w:bCs/>
          <w:sz w:val="32"/>
          <w:szCs w:val="32"/>
        </w:rPr>
      </w:pPr>
      <w:r w:rsidRPr="009D7D40">
        <w:rPr>
          <w:rFonts w:ascii="Roman" w:hAnsi="Roman"/>
          <w:b/>
          <w:bCs/>
          <w:sz w:val="32"/>
          <w:szCs w:val="32"/>
        </w:rPr>
        <w:t>Unit Testing</w:t>
      </w:r>
    </w:p>
    <w:p w14:paraId="17D65F7D" w14:textId="2288A778" w:rsidR="00750A39" w:rsidRPr="003B1A61" w:rsidRDefault="004665C8" w:rsidP="002820A0">
      <w:pPr>
        <w:jc w:val="both"/>
        <w:rPr>
          <w:rFonts w:ascii="Roman" w:hAnsi="Roman"/>
          <w:sz w:val="24"/>
          <w:szCs w:val="24"/>
        </w:rPr>
      </w:pPr>
      <w:r w:rsidRPr="003B1A61">
        <w:rPr>
          <w:rFonts w:ascii="Roman" w:hAnsi="Roman"/>
        </w:rPr>
        <w:t xml:space="preserve">                        </w:t>
      </w:r>
      <w:r w:rsidR="00750A39" w:rsidRPr="003B1A61">
        <w:rPr>
          <w:rFonts w:ascii="Roman" w:hAnsi="Roman"/>
          <w:sz w:val="24"/>
          <w:szCs w:val="24"/>
        </w:rPr>
        <w:t>Unit testing is a testing technique to verify and validate individual units of code. According to Don Wells [19], unit tests are one of the corners stone to XP. With the generation of the unit test cases early within the development cycle, the test cases were repeatedly used at the end of each iteration to check the new functionality added does not have any unintended side effects.</w:t>
      </w:r>
    </w:p>
    <w:p w14:paraId="2C276FCF" w14:textId="124F0876" w:rsidR="0071552B" w:rsidRDefault="00750A39" w:rsidP="002820A0">
      <w:pPr>
        <w:jc w:val="both"/>
        <w:rPr>
          <w:rFonts w:ascii="Roman" w:hAnsi="Roman"/>
          <w:sz w:val="24"/>
          <w:szCs w:val="24"/>
        </w:rPr>
      </w:pPr>
      <w:r w:rsidRPr="003B1A61">
        <w:rPr>
          <w:rFonts w:ascii="Roman" w:hAnsi="Roman"/>
          <w:sz w:val="24"/>
          <w:szCs w:val="24"/>
        </w:rPr>
        <w:t xml:space="preserve">                   </w:t>
      </w:r>
      <w:r w:rsidR="004665C8" w:rsidRPr="003B1A61">
        <w:rPr>
          <w:rFonts w:ascii="Roman" w:hAnsi="Roman"/>
          <w:sz w:val="24"/>
          <w:szCs w:val="24"/>
        </w:rPr>
        <w:t xml:space="preserve">     </w:t>
      </w:r>
      <w:r w:rsidRPr="003B1A61">
        <w:rPr>
          <w:rFonts w:ascii="Roman" w:hAnsi="Roman"/>
          <w:sz w:val="24"/>
          <w:szCs w:val="24"/>
        </w:rPr>
        <w:t xml:space="preserve">Netbeans, the IDE used for this project, contained a tool that could generate </w:t>
      </w:r>
      <w:r w:rsidR="002820A0">
        <w:rPr>
          <w:rFonts w:ascii="Roman" w:hAnsi="Roman"/>
          <w:sz w:val="24"/>
          <w:szCs w:val="24"/>
        </w:rPr>
        <w:t xml:space="preserve">HTML </w:t>
      </w:r>
      <w:r w:rsidRPr="003B1A61">
        <w:rPr>
          <w:rFonts w:ascii="Roman" w:hAnsi="Roman"/>
          <w:sz w:val="24"/>
          <w:szCs w:val="24"/>
        </w:rPr>
        <w:t>Unit1 test templates for any source file. Within the project, all source file functions were tested, with simple pass/fail output and necessary warning messages. Listing 7.1 shows an example test case that tests the insert, update, delete</w:t>
      </w:r>
      <w:r w:rsidR="009667D3" w:rsidRPr="003B1A61">
        <w:rPr>
          <w:rFonts w:ascii="Roman" w:hAnsi="Roman"/>
          <w:sz w:val="24"/>
          <w:szCs w:val="24"/>
        </w:rPr>
        <w:t>,</w:t>
      </w:r>
      <w:r w:rsidRPr="003B1A61">
        <w:rPr>
          <w:rFonts w:ascii="Roman" w:hAnsi="Roman"/>
          <w:sz w:val="24"/>
          <w:szCs w:val="24"/>
        </w:rPr>
        <w:t xml:space="preserve"> and extraction of units2 within the database with the output shown in </w:t>
      </w:r>
      <w:r w:rsidR="009667D3" w:rsidRPr="003B1A61">
        <w:rPr>
          <w:rFonts w:ascii="Roman" w:hAnsi="Roman"/>
          <w:sz w:val="24"/>
          <w:szCs w:val="24"/>
        </w:rPr>
        <w:t>the f</w:t>
      </w:r>
      <w:r w:rsidRPr="003B1A61">
        <w:rPr>
          <w:rFonts w:ascii="Roman" w:hAnsi="Roman"/>
          <w:sz w:val="24"/>
          <w:szCs w:val="24"/>
        </w:rPr>
        <w:t>igure</w:t>
      </w:r>
      <w:r w:rsidR="009667D3" w:rsidRPr="003B1A61">
        <w:rPr>
          <w:rFonts w:ascii="Roman" w:hAnsi="Roman"/>
          <w:sz w:val="24"/>
          <w:szCs w:val="24"/>
        </w:rPr>
        <w:t>.</w:t>
      </w:r>
    </w:p>
    <w:p w14:paraId="2939B341" w14:textId="77777777" w:rsidR="009D7D40" w:rsidRPr="003B1A61" w:rsidRDefault="009D7D40" w:rsidP="009667D3">
      <w:pPr>
        <w:jc w:val="both"/>
        <w:rPr>
          <w:rFonts w:ascii="Roman" w:hAnsi="Roman"/>
          <w:sz w:val="24"/>
          <w:szCs w:val="24"/>
        </w:rPr>
      </w:pPr>
    </w:p>
    <w:p w14:paraId="6BB30BF4" w14:textId="74474AE8" w:rsidR="004665C8" w:rsidRPr="009D7D40" w:rsidRDefault="0071552B" w:rsidP="0071552B">
      <w:pPr>
        <w:jc w:val="center"/>
        <w:rPr>
          <w:rFonts w:ascii="Roman" w:hAnsi="Roman"/>
          <w:b/>
          <w:bCs/>
          <w:sz w:val="24"/>
          <w:szCs w:val="24"/>
        </w:rPr>
      </w:pPr>
      <w:r w:rsidRPr="009D7D40">
        <w:rPr>
          <w:rFonts w:ascii="Roman" w:hAnsi="Roman"/>
          <w:b/>
          <w:bCs/>
          <w:sz w:val="24"/>
          <w:szCs w:val="24"/>
        </w:rPr>
        <w:t xml:space="preserve">Listing: </w:t>
      </w:r>
      <w:r w:rsidR="004428CE" w:rsidRPr="009D7D40">
        <w:rPr>
          <w:rFonts w:ascii="Roman" w:hAnsi="Roman"/>
          <w:b/>
          <w:bCs/>
          <w:sz w:val="24"/>
          <w:szCs w:val="24"/>
        </w:rPr>
        <w:t xml:space="preserve">HTML </w:t>
      </w:r>
      <w:r w:rsidRPr="009D7D40">
        <w:rPr>
          <w:rFonts w:ascii="Roman" w:hAnsi="Roman"/>
          <w:b/>
          <w:bCs/>
          <w:sz w:val="24"/>
          <w:szCs w:val="24"/>
        </w:rPr>
        <w:t>unit test case for a ’unit’ object</w:t>
      </w:r>
    </w:p>
    <w:p w14:paraId="050D6CB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DOCTYPE html&gt;</w:t>
      </w:r>
    </w:p>
    <w:p w14:paraId="6F11013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html lang="en"&gt;</w:t>
      </w:r>
    </w:p>
    <w:p w14:paraId="7A69BA6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head&gt;</w:t>
      </w:r>
    </w:p>
    <w:p w14:paraId="45201C0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meta charset="utf-8"&gt;</w:t>
      </w:r>
    </w:p>
    <w:p w14:paraId="7BE08EC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title&gt;PROTOMAJE&lt;/title&gt;</w:t>
      </w:r>
    </w:p>
    <w:p w14:paraId="70D1B49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3809F87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meta http-equiv="X-UA-Compatible" content="IE=Edge"&gt;</w:t>
      </w:r>
    </w:p>
    <w:p w14:paraId="718DF7E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meta name="viewport" content="width=device-width, initial-scale=1"&gt;</w:t>
      </w:r>
    </w:p>
    <w:p w14:paraId="6E6CFAE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meta name="keywords" content=""&gt;</w:t>
      </w:r>
    </w:p>
    <w:p w14:paraId="65E1D4D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meta name="description" content=""&gt;</w:t>
      </w:r>
    </w:p>
    <w:p w14:paraId="39A04AA2" w14:textId="5C9245A0"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w:t>
      </w:r>
    </w:p>
    <w:p w14:paraId="422B7CA6" w14:textId="734AA432"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Template 2076 Zentro</w:t>
      </w:r>
    </w:p>
    <w:p w14:paraId="26972E25" w14:textId="72CDDC68"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http://www.tooplate.com/view/2076-zentro</w:t>
      </w:r>
    </w:p>
    <w:p w14:paraId="10D2187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gt;</w:t>
      </w:r>
    </w:p>
    <w:p w14:paraId="67002FB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link rel="stylesheet" href="css/bootstrap.min.css"&gt;</w:t>
      </w:r>
    </w:p>
    <w:p w14:paraId="0D34689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link rel="stylesheet" href="css/animate.min.css"&gt;</w:t>
      </w:r>
    </w:p>
    <w:p w14:paraId="2E9C1C4D" w14:textId="6CD73A26"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link rel="stylesheet" href="css/font-awesome.min.css"&gt;</w:t>
      </w:r>
    </w:p>
    <w:p w14:paraId="35F6947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link rel="stylesheet" href="css/nivo-lightbox.css"&gt;</w:t>
      </w:r>
    </w:p>
    <w:p w14:paraId="4FAA283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link rel="stylesheet" href="css/nivo_themes/default/default.css"&gt;</w:t>
      </w:r>
    </w:p>
    <w:p w14:paraId="4DD5AC6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link rel="stylesheet" href="css/style.css"&gt;</w:t>
      </w:r>
    </w:p>
    <w:p w14:paraId="1943F73D" w14:textId="1F3DBA79" w:rsidR="004428CE" w:rsidRDefault="00C76D29" w:rsidP="004428CE">
      <w:pPr>
        <w:autoSpaceDE w:val="0"/>
        <w:autoSpaceDN w:val="0"/>
        <w:adjustRightInd w:val="0"/>
        <w:spacing w:after="0" w:line="240" w:lineRule="auto"/>
        <w:rPr>
          <w:rFonts w:ascii="System" w:hAnsi="System" w:cs="System"/>
          <w:b/>
          <w:bCs/>
          <w:sz w:val="20"/>
          <w:szCs w:val="20"/>
          <w:lang w:val="en-US"/>
        </w:rPr>
      </w:pPr>
      <w:r>
        <w:rPr>
          <w:noProof/>
        </w:rPr>
        <w:lastRenderedPageBreak/>
        <w:pict w14:anchorId="100B5EBA">
          <v:rect id="Rectangle 12" o:spid="_x0000_s1035" style="position:absolute;margin-left:-29pt;margin-top:-25.25pt;width:507.75pt;height:74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" filled="f" strokecolor="black [3213]" strokeweight="1pt">
            <w10:wrap anchorx="margin"/>
          </v:rect>
        </w:pict>
      </w:r>
      <w:r w:rsidR="004428CE">
        <w:rPr>
          <w:rFonts w:ascii="System" w:hAnsi="System" w:cs="System"/>
          <w:b/>
          <w:bCs/>
          <w:sz w:val="20"/>
          <w:szCs w:val="20"/>
          <w:lang w:val="en-US"/>
        </w:rPr>
        <w:tab/>
        <w:t>&lt;link href='https://fonts.googleapis.com/css?family=Roboto:400,500' rel='stylesheet' type='text/css'&gt;</w:t>
      </w:r>
    </w:p>
    <w:p w14:paraId="5F70906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head&gt;</w:t>
      </w:r>
    </w:p>
    <w:p w14:paraId="7C600CC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body&gt;</w:t>
      </w:r>
    </w:p>
    <w:p w14:paraId="0BD69D2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43570AC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preloader section --&gt;</w:t>
      </w:r>
    </w:p>
    <w:p w14:paraId="7D453D9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class="preloader"&gt;</w:t>
      </w:r>
    </w:p>
    <w:p w14:paraId="6457FC9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sk-spinner sk-spinner-pulse"&gt;&lt;/div&gt;</w:t>
      </w:r>
    </w:p>
    <w:p w14:paraId="1E8295C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p>
    <w:p w14:paraId="12B9F55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030543C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navigation section --&gt;</w:t>
      </w:r>
    </w:p>
    <w:p w14:paraId="7C06D05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class="navbar navbar-default navbar-fixed-top" role="navigation"&gt;</w:t>
      </w:r>
    </w:p>
    <w:p w14:paraId="2C743EC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container"&gt;</w:t>
      </w:r>
    </w:p>
    <w:p w14:paraId="029A261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navbar-header"&gt;</w:t>
      </w:r>
    </w:p>
    <w:p w14:paraId="6EB46EF0" w14:textId="4193866A"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button class="navbar-toggle" data-toggle="collapse" data-target=</w:t>
      </w:r>
      <w:r w:rsidR="00562DFB">
        <w:rPr>
          <w:rFonts w:ascii="System" w:hAnsi="System" w:cs="System"/>
          <w:b/>
          <w:bCs/>
          <w:sz w:val="20"/>
          <w:szCs w:val="20"/>
          <w:lang w:val="en-US"/>
        </w:rPr>
        <w:t>“. navbar</w:t>
      </w:r>
      <w:r>
        <w:rPr>
          <w:rFonts w:ascii="System" w:hAnsi="System" w:cs="System"/>
          <w:b/>
          <w:bCs/>
          <w:sz w:val="20"/>
          <w:szCs w:val="20"/>
          <w:lang w:val="en-US"/>
        </w:rPr>
        <w:t>-collapse"&gt;</w:t>
      </w:r>
    </w:p>
    <w:p w14:paraId="1B10CF9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 class="icon icon-bar"&gt;&lt;/span&gt;</w:t>
      </w:r>
    </w:p>
    <w:p w14:paraId="6EF7F17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 class="icon icon-bar"&gt;&lt;/span&gt;</w:t>
      </w:r>
    </w:p>
    <w:p w14:paraId="38F79C3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 class="icon icon-bar"&gt;&lt;/span&gt;</w:t>
      </w:r>
    </w:p>
    <w:p w14:paraId="0E304A7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button&gt;</w:t>
      </w:r>
    </w:p>
    <w:p w14:paraId="6DA4727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a href="#" class="navbar-brand"&gt;PROTOMAJE&lt;/a&gt;</w:t>
      </w:r>
    </w:p>
    <w:p w14:paraId="58C83FE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1547964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collapse navbar-collapse"&gt;</w:t>
      </w:r>
    </w:p>
    <w:p w14:paraId="765DA93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ul class="nav navbar-nav navbar-right"&gt;</w:t>
      </w:r>
    </w:p>
    <w:p w14:paraId="02327BE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home" class="smoothScroll"&gt;HOME&lt;/a&gt;&lt;/li&gt;</w:t>
      </w:r>
    </w:p>
    <w:p w14:paraId="65C71DC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gallery" class="smoothScroll"&gt;FOOD GALLERY&lt;/a&gt;&lt;/li&gt;</w:t>
      </w:r>
    </w:p>
    <w:p w14:paraId="22CF7B7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menu" class="smoothScroll"&gt;Restaurants&lt;/a&gt;&lt;/li&gt;</w:t>
      </w:r>
    </w:p>
    <w:p w14:paraId="0CBFAED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team" class="smoothScroll"&gt;Developers&lt;/a&gt;&lt;/li&gt;</w:t>
      </w:r>
    </w:p>
    <w:p w14:paraId="30A238B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contact" class="smoothScroll"&gt;CONTACT&lt;/a&gt;&lt;/li&gt;</w:t>
      </w:r>
    </w:p>
    <w:p w14:paraId="5A6634B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ul&gt;</w:t>
      </w:r>
    </w:p>
    <w:p w14:paraId="1E0257AF" w14:textId="4416877D"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5AEA955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p>
    <w:p w14:paraId="746EF580" w14:textId="2549CFE5"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p>
    <w:p w14:paraId="399BDA16" w14:textId="18F23E2A"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home section --&gt;</w:t>
      </w:r>
    </w:p>
    <w:p w14:paraId="2B0A5AD4" w14:textId="2925D052"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id="home" class="parallax-section"&gt;</w:t>
      </w:r>
    </w:p>
    <w:p w14:paraId="474B52E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container"&gt;</w:t>
      </w:r>
    </w:p>
    <w:p w14:paraId="2FB74FBD" w14:textId="0EF74ADB"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row"&gt;</w:t>
      </w:r>
    </w:p>
    <w:p w14:paraId="535E5D5A" w14:textId="6BA22C69"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12 col-sm-12"&gt;</w:t>
      </w:r>
    </w:p>
    <w:p w14:paraId="6630257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search"&gt;</w:t>
      </w:r>
    </w:p>
    <w:p w14:paraId="6019B239" w14:textId="2BD10B51"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form action="#"&gt;</w:t>
      </w:r>
    </w:p>
    <w:p w14:paraId="54D721C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input type="text"</w:t>
      </w:r>
    </w:p>
    <w:p w14:paraId="5C38A14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placeholder=" Search Restaurant"</w:t>
      </w:r>
    </w:p>
    <w:p w14:paraId="0390A2B3" w14:textId="42F1502D"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name="search"&gt;</w:t>
      </w:r>
    </w:p>
    <w:p w14:paraId="5EBE687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button&gt;</w:t>
      </w:r>
    </w:p>
    <w:p w14:paraId="49B9B8D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i class="fa fa-search"</w:t>
      </w:r>
    </w:p>
    <w:p w14:paraId="74F46791" w14:textId="72635F3F"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style="font-size: 18px;"&gt;</w:t>
      </w:r>
    </w:p>
    <w:p w14:paraId="5F361B9D" w14:textId="3DF959DD"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i&gt;</w:t>
      </w:r>
    </w:p>
    <w:p w14:paraId="39CE2C47" w14:textId="05AD60E1"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button&gt;</w:t>
      </w:r>
    </w:p>
    <w:p w14:paraId="35857C4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form&gt;</w:t>
      </w:r>
    </w:p>
    <w:p w14:paraId="5CFCA8F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63EC213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74C422D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237A3BD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r>
        <w:rPr>
          <w:rFonts w:ascii="System" w:hAnsi="System" w:cs="System"/>
          <w:b/>
          <w:bCs/>
          <w:sz w:val="20"/>
          <w:szCs w:val="20"/>
          <w:lang w:val="en-US"/>
        </w:rPr>
        <w:tab/>
      </w:r>
      <w:r>
        <w:rPr>
          <w:rFonts w:ascii="System" w:hAnsi="System" w:cs="System"/>
          <w:b/>
          <w:bCs/>
          <w:sz w:val="20"/>
          <w:szCs w:val="20"/>
          <w:lang w:val="en-US"/>
        </w:rPr>
        <w:tab/>
      </w:r>
    </w:p>
    <w:p w14:paraId="2357ADD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p>
    <w:p w14:paraId="511D9DC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783AFEB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gallery section --&gt;</w:t>
      </w:r>
    </w:p>
    <w:p w14:paraId="0A4A6C0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id="gallery" class="parallax-section"&gt;</w:t>
      </w:r>
    </w:p>
    <w:p w14:paraId="641F0F33" w14:textId="08103453" w:rsidR="004428CE" w:rsidRDefault="00C76D29" w:rsidP="004428CE">
      <w:pPr>
        <w:autoSpaceDE w:val="0"/>
        <w:autoSpaceDN w:val="0"/>
        <w:adjustRightInd w:val="0"/>
        <w:spacing w:after="0" w:line="240" w:lineRule="auto"/>
        <w:rPr>
          <w:rFonts w:ascii="System" w:hAnsi="System" w:cs="System"/>
          <w:b/>
          <w:bCs/>
          <w:sz w:val="20"/>
          <w:szCs w:val="20"/>
          <w:lang w:val="en-US"/>
        </w:rPr>
      </w:pPr>
      <w:r>
        <w:rPr>
          <w:noProof/>
        </w:rPr>
        <w:lastRenderedPageBreak/>
        <w:pict w14:anchorId="328088E3">
          <v:rect id="Rectangle 2" o:spid="_x0000_s1034" style="position:absolute;margin-left:-28pt;margin-top:-25.3pt;width:507.75pt;height:74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" filled="f" strokecolor="black [3213]" strokeweight="1pt">
            <w10:wrap anchorx="margin"/>
          </v:rect>
        </w:pict>
      </w:r>
      <w:r w:rsidR="004428CE">
        <w:rPr>
          <w:rFonts w:ascii="System" w:hAnsi="System" w:cs="System"/>
          <w:b/>
          <w:bCs/>
          <w:sz w:val="20"/>
          <w:szCs w:val="20"/>
          <w:lang w:val="en-US"/>
        </w:rPr>
        <w:tab/>
        <w:t>&lt;div class="container"&gt;</w:t>
      </w:r>
    </w:p>
    <w:p w14:paraId="1696FC6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row"&gt;</w:t>
      </w:r>
    </w:p>
    <w:p w14:paraId="395D01C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offset-2 col-md-8 col-sm-12 text-center"&gt;</w:t>
      </w:r>
    </w:p>
    <w:p w14:paraId="401B439B" w14:textId="0BB318AB"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1 class="heading"&gt;Food Gallery&lt;/h1&gt;</w:t>
      </w:r>
    </w:p>
    <w:p w14:paraId="70FD703D" w14:textId="552039C1"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r&gt;</w:t>
      </w:r>
    </w:p>
    <w:p w14:paraId="45C7D9A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1EF6DC6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3s"&gt;</w:t>
      </w:r>
    </w:p>
    <w:p w14:paraId="7F7310D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a href="images/gallery-img1.jpg" data-lightbox-gallery="zenda-gallery"&gt;&lt;img src="images/gallery-img1.jpg" alt="gallery img"&gt;&lt;/a&gt;</w:t>
      </w:r>
    </w:p>
    <w:p w14:paraId="7C5B1B97" w14:textId="1F07C69A"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4E3E754D" w14:textId="7505EF8B"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3&gt;Lemon-Rosemary Prawn&lt;/h3&gt;</w:t>
      </w:r>
    </w:p>
    <w:p w14:paraId="4D26F825" w14:textId="14B747F3"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gt;Seafood / Shrimp / Lemon&lt;/span&gt;</w:t>
      </w:r>
    </w:p>
    <w:p w14:paraId="6B0A6FDE" w14:textId="3B3E0F4A"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0A727BF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a href="images/gallery-img2.jpg" data-lightbox-gallery="zenda-gallery"&gt;&lt;img src="images/gallery-img2.jpg" alt="gallery img"&gt;&lt;/a&gt;</w:t>
      </w:r>
    </w:p>
    <w:p w14:paraId="650B080D" w14:textId="3C572533"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7340B99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3&gt;Lemon-Rosemary Vegetables&lt;/h3&gt;</w:t>
      </w:r>
    </w:p>
    <w:p w14:paraId="151C6153" w14:textId="798EB83B"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gt;Tomato / Rosemary / Lemon&lt;/span&gt;</w:t>
      </w:r>
    </w:p>
    <w:p w14:paraId="7CCE58AF" w14:textId="6C6DB139"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132D1FD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452C6FE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6s"&gt;</w:t>
      </w:r>
    </w:p>
    <w:p w14:paraId="54CCB14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a href="images/gallery-img3.jpg" data-lightbox-gallery="zenda-gallery"&gt;&lt;img src="images/gallery-img3.jpg" alt="gallery img"&gt;&lt;/a&gt;</w:t>
      </w:r>
    </w:p>
    <w:p w14:paraId="4BB8CC06" w14:textId="11C7DF24"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0B77F1FA" w14:textId="7CF033A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3&gt;Lemon-Rosemary Bakery&lt;/h3&gt;</w:t>
      </w:r>
    </w:p>
    <w:p w14:paraId="138AB799" w14:textId="6897A8D3"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gt;Bread / Rosemary / Orange&lt;/span&gt;</w:t>
      </w:r>
    </w:p>
    <w:p w14:paraId="4BB22FC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0DDF3B1D" w14:textId="6C2BDC43"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47EB70E5" w14:textId="67BAA06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9s"&gt;</w:t>
      </w:r>
    </w:p>
    <w:p w14:paraId="2E56E53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a href="images/gallery-img4.jpg" data-lightbox-gallery="zenda-gallery"&gt;&lt;img src="images/gallery-img4.jpg" alt="gallery img"&gt;&lt;/a&gt;</w:t>
      </w:r>
    </w:p>
    <w:p w14:paraId="56A481FD" w14:textId="0204B3A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001BAF4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3&gt;Lemon-Rosemary Salad&lt;/h3&gt;</w:t>
      </w:r>
    </w:p>
    <w:p w14:paraId="41205E5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gt;Chicken / Rosemary / Green&lt;/span&gt;</w:t>
      </w:r>
    </w:p>
    <w:p w14:paraId="11CFC26B" w14:textId="04B06969"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6A623512" w14:textId="1DE74B96"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a href="images/gallery-img5.jpg" data-lightbox-gallery="zenda-gallery"&gt;&lt;img src="images/gallery-img5.jpg" alt="gallery img"&gt;&lt;/a&gt;</w:t>
      </w:r>
    </w:p>
    <w:p w14:paraId="549AE83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55CAE59C" w14:textId="2BC1B3EC"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3&gt;Lemon-Rosemary Pizza&lt;/h3&gt;</w:t>
      </w:r>
    </w:p>
    <w:p w14:paraId="63D77FE4" w14:textId="62391F00"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span&gt;Pasta / Rosemary / Green&lt;/span&gt;</w:t>
      </w:r>
    </w:p>
    <w:p w14:paraId="5D522F1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34E52FFE" w14:textId="1627DE7F"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576EE44F" w14:textId="376F21A9"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54399E03" w14:textId="68FE3FF8"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p>
    <w:p w14:paraId="416FC7D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p>
    <w:p w14:paraId="01F1273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1B7B12D3" w14:textId="16D8A4C8"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menu section --&gt;</w:t>
      </w:r>
    </w:p>
    <w:p w14:paraId="5B8DDCF4" w14:textId="77030EFF"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id="menu" class="parallax-section"&gt;</w:t>
      </w:r>
    </w:p>
    <w:p w14:paraId="6C62653D" w14:textId="0E4ED73D"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container"&gt;</w:t>
      </w:r>
    </w:p>
    <w:p w14:paraId="15D2C4E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row"&gt;</w:t>
      </w:r>
    </w:p>
    <w:p w14:paraId="51D7BEF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offset-2 col-md-8 col-sm-12 text-center"&gt;</w:t>
      </w:r>
    </w:p>
    <w:p w14:paraId="5CC69BD1" w14:textId="6590322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1 class="heading"&gt;Restaurants&lt;/h1&gt;</w:t>
      </w:r>
    </w:p>
    <w:p w14:paraId="4A548BB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r&gt;</w:t>
      </w:r>
    </w:p>
    <w:p w14:paraId="288025A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5731200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12A78F42" w14:textId="2FE328DA"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Apna Hotel&lt;/h4&gt;</w:t>
      </w:r>
    </w:p>
    <w:p w14:paraId="412F861B" w14:textId="5290D35B"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Uditnagar, Rourkela&lt;/h5&gt;</w:t>
      </w:r>
    </w:p>
    <w:p w14:paraId="57389D50" w14:textId="794FBC07" w:rsidR="004428CE" w:rsidRDefault="00C76D29" w:rsidP="004428CE">
      <w:pPr>
        <w:autoSpaceDE w:val="0"/>
        <w:autoSpaceDN w:val="0"/>
        <w:adjustRightInd w:val="0"/>
        <w:spacing w:after="0" w:line="240" w:lineRule="auto"/>
        <w:rPr>
          <w:rFonts w:ascii="System" w:hAnsi="System" w:cs="System"/>
          <w:b/>
          <w:bCs/>
          <w:sz w:val="20"/>
          <w:szCs w:val="20"/>
          <w:lang w:val="en-US"/>
        </w:rPr>
      </w:pPr>
      <w:r>
        <w:rPr>
          <w:noProof/>
        </w:rPr>
        <w:lastRenderedPageBreak/>
        <w:pict w14:anchorId="46B06CEE">
          <v:rect id="Rectangle 1" o:spid="_x0000_s1033" style="position:absolute;margin-left:-29pt;margin-top:-27.1pt;width:507.75pt;height:74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" filled="f" strokecolor="black [3213]" strokeweight="1pt">
            <w10:wrap anchorx="margin"/>
          </v:rect>
        </w:pict>
      </w:r>
      <w:r w:rsidR="004428CE">
        <w:rPr>
          <w:rFonts w:ascii="System" w:hAnsi="System" w:cs="System"/>
          <w:b/>
          <w:bCs/>
          <w:sz w:val="20"/>
          <w:szCs w:val="20"/>
          <w:lang w:val="en-US"/>
        </w:rPr>
        <w:tab/>
      </w:r>
      <w:r w:rsidR="004428CE">
        <w:rPr>
          <w:rFonts w:ascii="System" w:hAnsi="System" w:cs="System"/>
          <w:b/>
          <w:bCs/>
          <w:sz w:val="20"/>
          <w:szCs w:val="20"/>
          <w:lang w:val="en-US"/>
        </w:rPr>
        <w:tab/>
      </w:r>
      <w:r w:rsidR="004428CE">
        <w:rPr>
          <w:rFonts w:ascii="System" w:hAnsi="System" w:cs="System"/>
          <w:b/>
          <w:bCs/>
          <w:sz w:val="20"/>
          <w:szCs w:val="20"/>
          <w:lang w:val="en-US"/>
        </w:rPr>
        <w:tab/>
        <w:t>&lt;/div&gt;</w:t>
      </w:r>
    </w:p>
    <w:p w14:paraId="31F7E84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0E97641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Carry Pot&lt;/h4&gt;</w:t>
      </w:r>
    </w:p>
    <w:p w14:paraId="60E837F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Uditnagar, Rourkela&lt;/h5&gt;</w:t>
      </w:r>
    </w:p>
    <w:p w14:paraId="47B929D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2586449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2B03276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Hotel Leela&lt;/h4&gt;</w:t>
      </w:r>
    </w:p>
    <w:p w14:paraId="330AA71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Sector-4, Rourkela&lt;/h5&gt;</w:t>
      </w:r>
    </w:p>
    <w:p w14:paraId="3AB97BB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78CD060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6C6E45B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Notee Nine&lt;/h4&gt;</w:t>
      </w:r>
    </w:p>
    <w:p w14:paraId="5D75566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Sector-4, Rourkela&lt;/h5&gt;</w:t>
      </w:r>
    </w:p>
    <w:p w14:paraId="7981381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6D518F7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6CF8A7C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Madhuban&lt;/h4&gt;</w:t>
      </w:r>
    </w:p>
    <w:p w14:paraId="1A4A8E3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Sector-4, Rourkela&lt;/h5&gt;</w:t>
      </w:r>
    </w:p>
    <w:p w14:paraId="393F6C2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51245A7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7AAFB30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People Resturent&lt;/h4&gt;</w:t>
      </w:r>
    </w:p>
    <w:p w14:paraId="417473B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Uditnagar, Rourkela&lt;/h5&gt;</w:t>
      </w:r>
    </w:p>
    <w:p w14:paraId="2B88926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3164EEC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08292A1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Max Variety Center&lt;/h4&gt;</w:t>
      </w:r>
    </w:p>
    <w:p w14:paraId="2E3FF65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Railway Station, Rourkela &lt;/h5&gt;</w:t>
      </w:r>
    </w:p>
    <w:p w14:paraId="66D94BF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3944ABC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1A7E079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Chhote Nabab &lt;/h4&gt;</w:t>
      </w:r>
    </w:p>
    <w:p w14:paraId="6FF53A9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5&gt;Location: Kacheri Road, Rourkela&lt;/h5&gt;</w:t>
      </w:r>
    </w:p>
    <w:p w14:paraId="2DD48DF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4E56121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5701F23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p>
    <w:p w14:paraId="11A7BBA4" w14:textId="34DB19C1"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r>
        <w:rPr>
          <w:rFonts w:ascii="System" w:hAnsi="System" w:cs="System"/>
          <w:b/>
          <w:bCs/>
          <w:sz w:val="20"/>
          <w:szCs w:val="20"/>
          <w:lang w:val="en-US"/>
        </w:rPr>
        <w:tab/>
      </w:r>
      <w:r>
        <w:rPr>
          <w:rFonts w:ascii="System" w:hAnsi="System" w:cs="System"/>
          <w:b/>
          <w:bCs/>
          <w:sz w:val="20"/>
          <w:szCs w:val="20"/>
          <w:lang w:val="en-US"/>
        </w:rPr>
        <w:tab/>
      </w:r>
    </w:p>
    <w:p w14:paraId="6AD62B4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3546A6E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team section --&gt;</w:t>
      </w:r>
    </w:p>
    <w:p w14:paraId="727CFFC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id="team" class="parallax-section"&gt;</w:t>
      </w:r>
    </w:p>
    <w:p w14:paraId="406E0AD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container"&gt;</w:t>
      </w:r>
    </w:p>
    <w:p w14:paraId="58A2391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row"&gt;</w:t>
      </w:r>
    </w:p>
    <w:p w14:paraId="6273F0A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offset-2 col-md-8 col-sm-12 text-center"&gt;</w:t>
      </w:r>
    </w:p>
    <w:p w14:paraId="14E5233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1 class="heading"&gt;PROTOMAJE Info&lt;/h1&gt;</w:t>
      </w:r>
    </w:p>
    <w:p w14:paraId="358402C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3 class="heading"&gt;Developed By&lt;/h3&gt;</w:t>
      </w:r>
    </w:p>
    <w:p w14:paraId="246BE01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r&gt;</w:t>
      </w:r>
    </w:p>
    <w:p w14:paraId="5981A57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3364D45E" w14:textId="0232B220"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3s"&gt;</w:t>
      </w:r>
    </w:p>
    <w:p w14:paraId="6B37F62A" w14:textId="622F1904"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Pragyan Parimita Padhan&lt;/h4&gt;</w:t>
      </w:r>
    </w:p>
    <w:p w14:paraId="5CEB9D0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55F3BB1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5s"&gt;</w:t>
      </w:r>
    </w:p>
    <w:p w14:paraId="025CEE8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p>
    <w:p w14:paraId="7EA8CAFB" w14:textId="1FB3C5B3"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Janharah Deep&lt;/h4&gt;</w:t>
      </w:r>
    </w:p>
    <w:p w14:paraId="2C800B2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4738965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7s"&gt;</w:t>
      </w:r>
    </w:p>
    <w:p w14:paraId="60EC197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p>
    <w:p w14:paraId="6B18B874" w14:textId="085CF540"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Tapawsini Kar&lt;/h4&gt;</w:t>
      </w:r>
    </w:p>
    <w:p w14:paraId="2E691FF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11FC413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9s"&gt;</w:t>
      </w:r>
    </w:p>
    <w:p w14:paraId="155F9A5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p>
    <w:p w14:paraId="77DA86DB" w14:textId="4293BF6F"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Manas Pradhan&lt;/h4&gt;</w:t>
      </w:r>
    </w:p>
    <w:p w14:paraId="157470C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2F174774" w14:textId="52052A1B" w:rsidR="004428CE" w:rsidRDefault="00C76D29" w:rsidP="004428CE">
      <w:pPr>
        <w:autoSpaceDE w:val="0"/>
        <w:autoSpaceDN w:val="0"/>
        <w:adjustRightInd w:val="0"/>
        <w:spacing w:after="0" w:line="240" w:lineRule="auto"/>
        <w:rPr>
          <w:rFonts w:ascii="System" w:hAnsi="System" w:cs="System"/>
          <w:b/>
          <w:bCs/>
          <w:sz w:val="20"/>
          <w:szCs w:val="20"/>
          <w:lang w:val="en-US"/>
        </w:rPr>
      </w:pPr>
      <w:r>
        <w:rPr>
          <w:noProof/>
        </w:rPr>
        <w:lastRenderedPageBreak/>
        <w:pict w14:anchorId="3805CFE4">
          <v:rect id="Rectangle 4" o:spid="_x0000_s1032" style="position:absolute;margin-left:0;margin-top:-25.25pt;width:507.75pt;height:747.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" filled="f" strokecolor="black [3213]" strokeweight="1pt">
            <w10:wrap anchorx="margin"/>
          </v:rect>
        </w:pict>
      </w:r>
      <w:r w:rsidR="004428CE">
        <w:rPr>
          <w:rFonts w:ascii="System" w:hAnsi="System" w:cs="System"/>
          <w:b/>
          <w:bCs/>
          <w:sz w:val="20"/>
          <w:szCs w:val="20"/>
          <w:lang w:val="en-US"/>
        </w:rPr>
        <w:tab/>
      </w:r>
      <w:r w:rsidR="004428CE">
        <w:rPr>
          <w:rFonts w:ascii="System" w:hAnsi="System" w:cs="System"/>
          <w:b/>
          <w:bCs/>
          <w:sz w:val="20"/>
          <w:szCs w:val="20"/>
          <w:lang w:val="en-US"/>
        </w:rPr>
        <w:tab/>
        <w:t>&lt;/div&gt;</w:t>
      </w:r>
    </w:p>
    <w:p w14:paraId="2B1CF9B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p>
    <w:p w14:paraId="11A4D3C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p>
    <w:p w14:paraId="1850029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5081166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contact section --&gt;</w:t>
      </w:r>
    </w:p>
    <w:p w14:paraId="03445CC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id="contact" class="parallax-section"&gt;</w:t>
      </w:r>
    </w:p>
    <w:p w14:paraId="70A9354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container"&gt;</w:t>
      </w:r>
    </w:p>
    <w:p w14:paraId="266EF5D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row"&gt;</w:t>
      </w:r>
    </w:p>
    <w:p w14:paraId="09D8FC8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offset-1 col-md-10 col-sm-12 text-center"&gt;</w:t>
      </w:r>
    </w:p>
    <w:p w14:paraId="645C002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1 class="heading"&gt;Contact Us&lt;/h1&gt;</w:t>
      </w:r>
    </w:p>
    <w:p w14:paraId="387F052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r&gt;</w:t>
      </w:r>
    </w:p>
    <w:p w14:paraId="7BF678D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3986ED1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offset-1 col-md-10 col-sm-12 wow fadeIn" data-wow-delay="0.9s"&gt;</w:t>
      </w:r>
    </w:p>
    <w:p w14:paraId="084206C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form action="#" method="post"&gt;</w:t>
      </w:r>
    </w:p>
    <w:p w14:paraId="680B23C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0E68BCE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input name="name" type="text" class="form-control" id="name" placeholder="Name"&gt;</w:t>
      </w:r>
    </w:p>
    <w:p w14:paraId="6323861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 xml:space="preserve">  &lt;/div&gt;</w:t>
      </w:r>
    </w:p>
    <w:p w14:paraId="64DC059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6 col-sm-6"&gt;</w:t>
      </w:r>
    </w:p>
    <w:p w14:paraId="67CF0E2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input name="email" type="email" class="form-control" id="email" placeholder="Email"&gt;</w:t>
      </w:r>
    </w:p>
    <w:p w14:paraId="0D5FC78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 xml:space="preserve">  &lt;/div&gt;</w:t>
      </w:r>
    </w:p>
    <w:p w14:paraId="2E75CD6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12 col-sm-12"&gt;</w:t>
      </w:r>
    </w:p>
    <w:p w14:paraId="78558F9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textarea name="message" rows="8" class="form-control" id="message" placeholder="Message"&gt;&lt;/textarea&gt;</w:t>
      </w:r>
    </w:p>
    <w:p w14:paraId="0573071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28E32EC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offset-3 col-md-6 col-sm-offset-3 col-sm-6"&gt;</w:t>
      </w:r>
    </w:p>
    <w:p w14:paraId="2E858D9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input name="submit" type="submit" class="form-control" id="submit" value="make a reservation"&gt;</w:t>
      </w:r>
    </w:p>
    <w:p w14:paraId="549492E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62D537C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form&gt;</w:t>
      </w:r>
    </w:p>
    <w:p w14:paraId="28C8E70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3E53609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2 col-sm-1"&gt;&lt;/div&gt;</w:t>
      </w:r>
    </w:p>
    <w:p w14:paraId="1FAE50E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7D62C75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p>
    <w:p w14:paraId="5187615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p>
    <w:p w14:paraId="30284E6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1554DC4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footer section --&gt;</w:t>
      </w:r>
    </w:p>
    <w:p w14:paraId="73924F6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footer class="parallax-section"&gt;</w:t>
      </w:r>
    </w:p>
    <w:p w14:paraId="4EFC04B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container"&gt;</w:t>
      </w:r>
    </w:p>
    <w:p w14:paraId="354CED0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row"&gt;</w:t>
      </w:r>
    </w:p>
    <w:p w14:paraId="632D8FD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6s"&gt;</w:t>
      </w:r>
    </w:p>
    <w:p w14:paraId="65F304D6" w14:textId="190AA0D6"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 xml:space="preserve">&lt;h2 class="heading"&gt;Contact </w:t>
      </w:r>
      <w:r w:rsidR="002820A0">
        <w:rPr>
          <w:rFonts w:ascii="System" w:hAnsi="System" w:cs="System"/>
          <w:b/>
          <w:bCs/>
          <w:sz w:val="20"/>
          <w:szCs w:val="20"/>
          <w:lang w:val="en-US"/>
        </w:rPr>
        <w:t>Info. &lt;</w:t>
      </w:r>
      <w:r>
        <w:rPr>
          <w:rFonts w:ascii="System" w:hAnsi="System" w:cs="System"/>
          <w:b/>
          <w:bCs/>
          <w:sz w:val="20"/>
          <w:szCs w:val="20"/>
          <w:lang w:val="en-US"/>
        </w:rPr>
        <w:t>/h2&gt;</w:t>
      </w:r>
    </w:p>
    <w:p w14:paraId="370D839F"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ph"&gt;</w:t>
      </w:r>
    </w:p>
    <w:p w14:paraId="1C7F4A9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p&gt;&lt;i class="fa fa-phone"&gt;&lt;/i&gt; Phone&lt;/p&gt;</w:t>
      </w:r>
    </w:p>
    <w:p w14:paraId="5A5D8F4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090-080-0760&lt;/h4&gt;</w:t>
      </w:r>
    </w:p>
    <w:p w14:paraId="524E330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1D08F2D5"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address"&gt;</w:t>
      </w:r>
    </w:p>
    <w:p w14:paraId="7B5893F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p&gt;&lt;i class="fa fa-map-marker"&gt;&lt;/i&gt; Our Location&lt;/p&gt;</w:t>
      </w:r>
    </w:p>
    <w:p w14:paraId="1030781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4&gt;Rajgangpur, Rourkela, Odisha&lt;/h4&gt;</w:t>
      </w:r>
    </w:p>
    <w:p w14:paraId="2E7BE7C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62781DA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35157CE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6s"&gt;</w:t>
      </w:r>
    </w:p>
    <w:p w14:paraId="1464CA5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2 class="heading"&gt;Open Hours&lt;/h2&gt;</w:t>
      </w:r>
    </w:p>
    <w:p w14:paraId="79B21B3A"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p&gt;Sunday &lt;span&gt;10:30 AM - 10:00 PM&lt;/span&gt;&lt;/p&gt;</w:t>
      </w:r>
    </w:p>
    <w:p w14:paraId="40CB7AC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p&gt;Mon-Fri &lt;span&gt;9:00 AM - 10:00 PM&lt;/span&gt;&lt;/p&gt;</w:t>
      </w:r>
    </w:p>
    <w:p w14:paraId="5932F8B1" w14:textId="7F6A0859" w:rsidR="004428CE" w:rsidRDefault="00C76D29" w:rsidP="004428CE">
      <w:pPr>
        <w:autoSpaceDE w:val="0"/>
        <w:autoSpaceDN w:val="0"/>
        <w:adjustRightInd w:val="0"/>
        <w:spacing w:after="0" w:line="240" w:lineRule="auto"/>
        <w:rPr>
          <w:rFonts w:ascii="System" w:hAnsi="System" w:cs="System"/>
          <w:b/>
          <w:bCs/>
          <w:sz w:val="20"/>
          <w:szCs w:val="20"/>
          <w:lang w:val="en-US"/>
        </w:rPr>
      </w:pPr>
      <w:r>
        <w:rPr>
          <w:noProof/>
        </w:rPr>
        <w:lastRenderedPageBreak/>
        <w:pict w14:anchorId="08494F0B">
          <v:rect id="Rectangle 5" o:spid="_x0000_s1031" style="position:absolute;margin-left:0;margin-top:-25.25pt;width:507.75pt;height:747.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" filled="f" strokecolor="black [3213]" strokeweight="1pt">
            <w10:wrap anchorx="margin"/>
          </v:rect>
        </w:pict>
      </w:r>
      <w:r w:rsidR="004428CE">
        <w:rPr>
          <w:rFonts w:ascii="System" w:hAnsi="System" w:cs="System"/>
          <w:b/>
          <w:bCs/>
          <w:sz w:val="20"/>
          <w:szCs w:val="20"/>
          <w:lang w:val="en-US"/>
        </w:rPr>
        <w:tab/>
      </w:r>
      <w:r w:rsidR="004428CE">
        <w:rPr>
          <w:rFonts w:ascii="System" w:hAnsi="System" w:cs="System"/>
          <w:b/>
          <w:bCs/>
          <w:sz w:val="20"/>
          <w:szCs w:val="20"/>
          <w:lang w:val="en-US"/>
        </w:rPr>
        <w:tab/>
      </w:r>
      <w:r w:rsidR="004428CE">
        <w:rPr>
          <w:rFonts w:ascii="System" w:hAnsi="System" w:cs="System"/>
          <w:b/>
          <w:bCs/>
          <w:sz w:val="20"/>
          <w:szCs w:val="20"/>
          <w:lang w:val="en-US"/>
        </w:rPr>
        <w:tab/>
      </w:r>
      <w:r w:rsidR="004428CE">
        <w:rPr>
          <w:rFonts w:ascii="System" w:hAnsi="System" w:cs="System"/>
          <w:b/>
          <w:bCs/>
          <w:sz w:val="20"/>
          <w:szCs w:val="20"/>
          <w:lang w:val="en-US"/>
        </w:rPr>
        <w:tab/>
      </w:r>
      <w:r w:rsidR="004428CE">
        <w:rPr>
          <w:rFonts w:ascii="System" w:hAnsi="System" w:cs="System"/>
          <w:b/>
          <w:bCs/>
          <w:sz w:val="20"/>
          <w:szCs w:val="20"/>
          <w:lang w:val="en-US"/>
        </w:rPr>
        <w:tab/>
        <w:t>&lt;p&gt;Saturday &lt;span&gt;11:30 AM - 10:00 PM&lt;/span&gt;&lt;/p&gt;</w:t>
      </w:r>
    </w:p>
    <w:p w14:paraId="137B7F90"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03D961F3"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4 col-sm-4 wow fadeInUp" data-wow-delay="0.6s"&gt;</w:t>
      </w:r>
    </w:p>
    <w:p w14:paraId="458F685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2 class="heading"&gt;Follow Us&lt;/h2&gt;</w:t>
      </w:r>
    </w:p>
    <w:p w14:paraId="29A1B861"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ul class="social-icon"&gt;</w:t>
      </w:r>
    </w:p>
    <w:p w14:paraId="3C2B299F" w14:textId="1C7E15C9"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 class="fa fa-facebook wow bounceIn" data-wow-delay="0.3s"&gt;&lt;/a&gt;&lt;/li&gt;</w:t>
      </w:r>
    </w:p>
    <w:p w14:paraId="5EE87E1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 class="fa fa-twitter wow bounceIn" data-wow-delay="0.6s"&gt;&lt;/a&gt;&lt;/li&gt;</w:t>
      </w:r>
    </w:p>
    <w:p w14:paraId="1839530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 class="fa fa-behance wow bounceIn" data-wow-delay="0.9s"&gt;&lt;/a&gt;&lt;/li&gt;</w:t>
      </w:r>
    </w:p>
    <w:p w14:paraId="6A3403B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 class="fa fa-dribbble wow bounceIn" data-wow-delay="0.9s"&gt;&lt;/a&gt;&lt;/li&gt;</w:t>
      </w:r>
    </w:p>
    <w:p w14:paraId="6880910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li&gt;&lt;a href="#" class="fa fa-github wow bounceIn" data-wow-delay="0.9s"&gt;&lt;/a&gt;&lt;/li&gt;</w:t>
      </w:r>
    </w:p>
    <w:p w14:paraId="2749715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ul&gt;</w:t>
      </w:r>
    </w:p>
    <w:p w14:paraId="478D293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gt;</w:t>
      </w:r>
    </w:p>
    <w:p w14:paraId="0D72CEF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087AA51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p>
    <w:p w14:paraId="641CF2AB"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footer&gt;</w:t>
      </w:r>
    </w:p>
    <w:p w14:paraId="4278870C"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56BE48AD" w14:textId="29C9EC3C"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copyright section --&gt;</w:t>
      </w:r>
    </w:p>
    <w:p w14:paraId="5CF6FA3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 id="copyright"&gt;</w:t>
      </w:r>
    </w:p>
    <w:p w14:paraId="09EA53B2"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 class="container"&gt;</w:t>
      </w:r>
    </w:p>
    <w:p w14:paraId="7D99983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 class="row"&gt;</w:t>
      </w:r>
    </w:p>
    <w:p w14:paraId="0871A44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div class="col-md-12 col-sm-12"&gt;</w:t>
      </w:r>
    </w:p>
    <w:p w14:paraId="0AB78B5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h3&gt;ZENTRO&lt;/h3&gt;</w:t>
      </w:r>
    </w:p>
    <w:p w14:paraId="3E6A2D47" w14:textId="698EE3BB"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r>
      <w:r>
        <w:rPr>
          <w:rFonts w:ascii="System" w:hAnsi="System" w:cs="System"/>
          <w:b/>
          <w:bCs/>
          <w:sz w:val="20"/>
          <w:szCs w:val="20"/>
          <w:lang w:val="en-US"/>
        </w:rPr>
        <w:tab/>
        <w:t>&lt;p&gt;Copyright Â© PROTOMAJE&lt;/p&gt;</w:t>
      </w:r>
    </w:p>
    <w:p w14:paraId="3F0F4CB7" w14:textId="738DA851"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 xml:space="preserve">                                                &lt;/div&gt;</w:t>
      </w:r>
    </w:p>
    <w:p w14:paraId="48FEE7A4"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r>
      <w:r>
        <w:rPr>
          <w:rFonts w:ascii="System" w:hAnsi="System" w:cs="System"/>
          <w:b/>
          <w:bCs/>
          <w:sz w:val="20"/>
          <w:szCs w:val="20"/>
          <w:lang w:val="en-US"/>
        </w:rPr>
        <w:tab/>
        <w:t>&lt;/div&gt;</w:t>
      </w:r>
    </w:p>
    <w:p w14:paraId="76094C4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ab/>
        <w:t>&lt;/div&gt;</w:t>
      </w:r>
    </w:p>
    <w:p w14:paraId="5DC0277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ection&gt;</w:t>
      </w:r>
    </w:p>
    <w:p w14:paraId="2FB7F599"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p>
    <w:p w14:paraId="3F55CCD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 JAVASCRIPT JS FILES --&gt;</w:t>
      </w:r>
      <w:r>
        <w:rPr>
          <w:rFonts w:ascii="System" w:hAnsi="System" w:cs="System"/>
          <w:b/>
          <w:bCs/>
          <w:sz w:val="20"/>
          <w:szCs w:val="20"/>
          <w:lang w:val="en-US"/>
        </w:rPr>
        <w:tab/>
      </w:r>
    </w:p>
    <w:p w14:paraId="59A0414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cript src="js/jquery.js"&gt;&lt;/script&gt;</w:t>
      </w:r>
    </w:p>
    <w:p w14:paraId="73F50D38"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cript src="js/bootstrap.min.js"&gt;&lt;/script&gt;</w:t>
      </w:r>
    </w:p>
    <w:p w14:paraId="1B0901A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cript src="js/jquery.parallax.js"&gt;&lt;/script&gt;</w:t>
      </w:r>
    </w:p>
    <w:p w14:paraId="439205B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cript src="js/smoothscroll.js"&gt;&lt;/script&gt;</w:t>
      </w:r>
    </w:p>
    <w:p w14:paraId="53F21C57"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cript src="js/nivo-lightbox.min.js"&gt;&lt;/script&gt;</w:t>
      </w:r>
    </w:p>
    <w:p w14:paraId="0A360DCD"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cript src="js/wow.min.js"&gt;&lt;/script&gt;</w:t>
      </w:r>
    </w:p>
    <w:p w14:paraId="09AEBDCA" w14:textId="0A0945C4"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script src="js/custom.js"&gt;&lt;/script&gt;</w:t>
      </w:r>
    </w:p>
    <w:p w14:paraId="20C6385C" w14:textId="77777777" w:rsidR="00F25F84" w:rsidRDefault="00F25F84" w:rsidP="004428CE">
      <w:pPr>
        <w:autoSpaceDE w:val="0"/>
        <w:autoSpaceDN w:val="0"/>
        <w:adjustRightInd w:val="0"/>
        <w:spacing w:after="0" w:line="240" w:lineRule="auto"/>
        <w:rPr>
          <w:rFonts w:ascii="System" w:hAnsi="System" w:cs="System"/>
          <w:b/>
          <w:bCs/>
          <w:sz w:val="20"/>
          <w:szCs w:val="20"/>
          <w:lang w:val="en-US"/>
        </w:rPr>
      </w:pPr>
    </w:p>
    <w:p w14:paraId="0FB3B45E"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body&gt;</w:t>
      </w:r>
    </w:p>
    <w:p w14:paraId="7C1B46A6" w14:textId="77777777" w:rsidR="004428CE" w:rsidRDefault="004428CE" w:rsidP="004428CE">
      <w:pPr>
        <w:autoSpaceDE w:val="0"/>
        <w:autoSpaceDN w:val="0"/>
        <w:adjustRightInd w:val="0"/>
        <w:spacing w:after="0" w:line="240" w:lineRule="auto"/>
        <w:rPr>
          <w:rFonts w:ascii="System" w:hAnsi="System" w:cs="System"/>
          <w:b/>
          <w:bCs/>
          <w:sz w:val="20"/>
          <w:szCs w:val="20"/>
          <w:lang w:val="en-US"/>
        </w:rPr>
      </w:pPr>
      <w:r>
        <w:rPr>
          <w:rFonts w:ascii="System" w:hAnsi="System" w:cs="System"/>
          <w:b/>
          <w:bCs/>
          <w:sz w:val="20"/>
          <w:szCs w:val="20"/>
          <w:lang w:val="en-US"/>
        </w:rPr>
        <w:t>&lt;/html&gt;</w:t>
      </w:r>
    </w:p>
    <w:p w14:paraId="0EA01517" w14:textId="17CA4966" w:rsidR="00F25F84" w:rsidRPr="000C7F7B" w:rsidRDefault="00F25F84" w:rsidP="000C7F7B">
      <w:pPr>
        <w:jc w:val="center"/>
        <w:rPr>
          <w:rFonts w:ascii="Roman" w:hAnsi="Roman"/>
          <w:b/>
          <w:bCs/>
          <w:sz w:val="24"/>
          <w:szCs w:val="24"/>
        </w:rPr>
      </w:pPr>
      <w:r w:rsidRPr="0071552B">
        <w:rPr>
          <w:noProof/>
        </w:rPr>
        <w:drawing>
          <wp:inline distT="0" distB="0" distL="0" distR="0" wp14:anchorId="51A45E46" wp14:editId="25251114">
            <wp:extent cx="4963885" cy="177759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8408" cy="1800699"/>
                    </a:xfrm>
                    <a:prstGeom prst="rect">
                      <a:avLst/>
                    </a:prstGeom>
                  </pic:spPr>
                </pic:pic>
              </a:graphicData>
            </a:graphic>
          </wp:inline>
        </w:drawing>
      </w:r>
      <w:r w:rsidR="000C7F7B">
        <w:rPr>
          <w:rFonts w:ascii="Roman" w:hAnsi="Roman"/>
          <w:b/>
          <w:bCs/>
          <w:sz w:val="24"/>
          <w:szCs w:val="24"/>
        </w:rPr>
        <w:t xml:space="preserve">   </w:t>
      </w:r>
      <w:r w:rsidRPr="009D7D40">
        <w:rPr>
          <w:rFonts w:ascii="Roman" w:hAnsi="Roman"/>
          <w:b/>
          <w:bCs/>
          <w:sz w:val="24"/>
          <w:szCs w:val="24"/>
        </w:rPr>
        <w:t>Screenshot of the result produced using HTML Unit in Netbeans.</w:t>
      </w:r>
    </w:p>
    <w:p w14:paraId="317EF50F" w14:textId="592311A4" w:rsidR="0071552B" w:rsidRPr="009D7D40" w:rsidRDefault="00C76D29" w:rsidP="00E16171">
      <w:pPr>
        <w:rPr>
          <w:rFonts w:ascii="Roman" w:hAnsi="Roman"/>
          <w:b/>
          <w:bCs/>
          <w:sz w:val="32"/>
          <w:szCs w:val="32"/>
          <w:u w:val="single"/>
        </w:rPr>
      </w:pPr>
      <w:r>
        <w:rPr>
          <w:noProof/>
        </w:rPr>
        <w:lastRenderedPageBreak/>
        <w:pict w14:anchorId="114D2F7A">
          <v:rect id="Rectangle 6" o:spid="_x0000_s1030" style="position:absolute;margin-left:0;margin-top:-25.25pt;width:507.75pt;height:747.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" filled="f" strokecolor="black [3213]" strokeweight="1pt">
            <w10:wrap anchorx="margin"/>
          </v:rect>
        </w:pict>
      </w:r>
      <w:r w:rsidR="00134CF0" w:rsidRPr="00A951C1">
        <w:rPr>
          <w:rFonts w:ascii="Roman" w:hAnsi="Roman"/>
          <w:b/>
          <w:bCs/>
          <w:sz w:val="32"/>
          <w:szCs w:val="32"/>
        </w:rPr>
        <w:t>A</w:t>
      </w:r>
      <w:r w:rsidR="00DA3E48" w:rsidRPr="00A951C1">
        <w:rPr>
          <w:rFonts w:ascii="Roman" w:hAnsi="Roman"/>
          <w:b/>
          <w:bCs/>
          <w:sz w:val="32"/>
          <w:szCs w:val="32"/>
        </w:rPr>
        <w:t>BSTRACT</w:t>
      </w:r>
    </w:p>
    <w:p w14:paraId="6FF7DE94" w14:textId="77777777" w:rsidR="0071552B" w:rsidRPr="003B1A61" w:rsidRDefault="0071552B" w:rsidP="009667D3">
      <w:pPr>
        <w:jc w:val="both"/>
        <w:rPr>
          <w:rFonts w:ascii="Roman" w:hAnsi="Roman"/>
        </w:rPr>
      </w:pPr>
    </w:p>
    <w:p w14:paraId="74C94DF3" w14:textId="29DB4BED" w:rsidR="001102C4" w:rsidRPr="003B1A61" w:rsidRDefault="00134CF0" w:rsidP="009667D3">
      <w:pPr>
        <w:jc w:val="both"/>
        <w:rPr>
          <w:rFonts w:ascii="Roman" w:hAnsi="Roman"/>
          <w:sz w:val="24"/>
          <w:szCs w:val="24"/>
        </w:rPr>
      </w:pPr>
      <w:r w:rsidRPr="003B1A61">
        <w:rPr>
          <w:rFonts w:ascii="Roman" w:hAnsi="Roman"/>
          <w:sz w:val="24"/>
          <w:szCs w:val="24"/>
        </w:rPr>
        <w:t xml:space="preserve">                ONLINE FOOD ORDER SYSTEM is mainly designed primarily function for use in the food delivery industry. This system will allow hotels and restaurants to increase online food ordering such type of business. The customers can be selected food menu items just few minutes. In the modern food </w:t>
      </w:r>
      <w:r w:rsidR="000C7F7B">
        <w:rPr>
          <w:rFonts w:ascii="Roman" w:hAnsi="Roman"/>
          <w:sz w:val="24"/>
          <w:szCs w:val="24"/>
        </w:rPr>
        <w:t>industry</w:t>
      </w:r>
      <w:r w:rsidRPr="003B1A61">
        <w:rPr>
          <w:rFonts w:ascii="Roman" w:hAnsi="Roman"/>
          <w:sz w:val="24"/>
          <w:szCs w:val="24"/>
        </w:rPr>
        <w:t xml:space="preserve"> allows </w:t>
      </w:r>
      <w:r w:rsidR="000C7F7B">
        <w:rPr>
          <w:rFonts w:ascii="Roman" w:hAnsi="Roman"/>
          <w:sz w:val="24"/>
          <w:szCs w:val="24"/>
        </w:rPr>
        <w:t>for</w:t>
      </w:r>
      <w:r w:rsidRPr="003B1A61">
        <w:rPr>
          <w:rFonts w:ascii="Roman" w:hAnsi="Roman"/>
          <w:sz w:val="24"/>
          <w:szCs w:val="24"/>
        </w:rPr>
        <w:t xml:space="preserve"> quickly and easily delivery on customer place. Restaurant employees then use these orders through an easy to delivery on customer place easy find out navigate graphical interface for efficient processing. </w:t>
      </w:r>
    </w:p>
    <w:p w14:paraId="15F8DBB2" w14:textId="69C0625A" w:rsidR="0071552B" w:rsidRPr="003B1A61" w:rsidRDefault="00134CF0" w:rsidP="009667D3">
      <w:pPr>
        <w:jc w:val="both"/>
        <w:rPr>
          <w:rFonts w:ascii="Roman" w:hAnsi="Roman"/>
          <w:sz w:val="24"/>
          <w:szCs w:val="24"/>
        </w:rPr>
      </w:pPr>
      <w:r w:rsidRPr="003B1A61">
        <w:rPr>
          <w:rFonts w:ascii="Roman" w:hAnsi="Roman"/>
          <w:sz w:val="24"/>
          <w:szCs w:val="24"/>
        </w:rPr>
        <w:t>Key words: online. food, payment.</w:t>
      </w:r>
    </w:p>
    <w:p w14:paraId="148A194C" w14:textId="0F2546CC" w:rsidR="001102C4" w:rsidRPr="003B1A61" w:rsidRDefault="001102C4" w:rsidP="009667D3">
      <w:pPr>
        <w:jc w:val="both"/>
        <w:rPr>
          <w:rFonts w:ascii="Roman" w:hAnsi="Roman"/>
          <w:sz w:val="24"/>
          <w:szCs w:val="24"/>
        </w:rPr>
      </w:pPr>
      <w:r w:rsidRPr="003B1A61">
        <w:rPr>
          <w:rFonts w:ascii="Roman" w:hAnsi="Roman"/>
          <w:sz w:val="24"/>
          <w:szCs w:val="24"/>
        </w:rPr>
        <w:t>Index Terms — PHP, MYSQL, XAMPP, CSS, APACHE, HTML.</w:t>
      </w:r>
    </w:p>
    <w:p w14:paraId="0B117F11" w14:textId="2261A553" w:rsidR="00CC34E2" w:rsidRDefault="00CC34E2" w:rsidP="009667D3">
      <w:pPr>
        <w:jc w:val="both"/>
      </w:pPr>
    </w:p>
    <w:p w14:paraId="17102A5C" w14:textId="55E17163" w:rsidR="00DA3E48" w:rsidRPr="009D7D40" w:rsidRDefault="00DA3E48" w:rsidP="009667D3">
      <w:pPr>
        <w:jc w:val="both"/>
        <w:rPr>
          <w:rFonts w:ascii="Roman" w:hAnsi="Roman"/>
          <w:b/>
          <w:bCs/>
          <w:sz w:val="32"/>
          <w:szCs w:val="32"/>
          <w:u w:val="single"/>
        </w:rPr>
      </w:pPr>
      <w:r w:rsidRPr="00A951C1">
        <w:rPr>
          <w:rFonts w:ascii="Roman" w:hAnsi="Roman"/>
          <w:b/>
          <w:bCs/>
          <w:sz w:val="32"/>
          <w:szCs w:val="32"/>
        </w:rPr>
        <w:t>INTRODUCTION</w:t>
      </w:r>
    </w:p>
    <w:p w14:paraId="3AFF5945" w14:textId="5BF5303F" w:rsidR="0071552B" w:rsidRPr="003B1A61" w:rsidRDefault="00E16171" w:rsidP="009667D3">
      <w:pPr>
        <w:jc w:val="both"/>
        <w:rPr>
          <w:rFonts w:ascii="Roman" w:hAnsi="Roman"/>
        </w:rPr>
      </w:pPr>
      <w:r>
        <w:t xml:space="preserve">               </w:t>
      </w:r>
    </w:p>
    <w:p w14:paraId="67580D42" w14:textId="4C422AA7" w:rsidR="00BA4947" w:rsidRPr="003B1A61" w:rsidRDefault="00D76332" w:rsidP="00E16171">
      <w:pPr>
        <w:jc w:val="both"/>
        <w:rPr>
          <w:rFonts w:ascii="Roman" w:hAnsi="Roman"/>
          <w:sz w:val="24"/>
          <w:szCs w:val="24"/>
        </w:rPr>
      </w:pPr>
      <w:r w:rsidRPr="003B1A61">
        <w:rPr>
          <w:rFonts w:ascii="Roman" w:hAnsi="Roman"/>
          <w:sz w:val="24"/>
          <w:szCs w:val="24"/>
        </w:rPr>
        <w:t xml:space="preserve">                     </w:t>
      </w:r>
      <w:r w:rsidR="00E16171" w:rsidRPr="003B1A61">
        <w:rPr>
          <w:rFonts w:ascii="Roman" w:hAnsi="Roman"/>
          <w:sz w:val="24"/>
          <w:szCs w:val="24"/>
        </w:rPr>
        <w:t xml:space="preserve">In a modern generation Online food ordering is a mobility of food delivery or takeout from a local restaurant or food cooperative. Now </w:t>
      </w:r>
      <w:r w:rsidRPr="003B1A61">
        <w:rPr>
          <w:rFonts w:ascii="Roman" w:hAnsi="Roman"/>
          <w:sz w:val="24"/>
          <w:szCs w:val="24"/>
        </w:rPr>
        <w:t xml:space="preserve">a </w:t>
      </w:r>
      <w:r w:rsidR="00E16171" w:rsidRPr="003B1A61">
        <w:rPr>
          <w:rFonts w:ascii="Roman" w:hAnsi="Roman"/>
          <w:sz w:val="24"/>
          <w:szCs w:val="24"/>
        </w:rPr>
        <w:t>days the rapid growth in the use of internet and the technologies associated with it, the several opportunities are coming up on the web or mobile application. This is made possible through the use of electronic payment system. The payment can be done through the customer’s credit card, debit card. It is possible for everyone to order any goods from anywhere the internet and have the goods delivered at his/her home. All types made be interne</w:t>
      </w:r>
      <w:r w:rsidRPr="003B1A61">
        <w:rPr>
          <w:rFonts w:ascii="Roman" w:hAnsi="Roman"/>
          <w:sz w:val="24"/>
          <w:szCs w:val="24"/>
        </w:rPr>
        <w:t>t</w:t>
      </w:r>
      <w:r w:rsidR="00E16171" w:rsidRPr="003B1A61">
        <w:rPr>
          <w:rFonts w:ascii="Roman" w:hAnsi="Roman"/>
          <w:sz w:val="24"/>
          <w:szCs w:val="24"/>
        </w:rPr>
        <w:t xml:space="preserve"> transaction ads to the economic of digital cash, the necessary tool for this process telecommunication with customers. The system will become important tools use for restaurant to improve the management aspect by use of computer system to connected each and every food ordering transaction instead of data record on it. In addition, it can also provide efficiency for the restaurant by reducing time consuming, minimize human errors or delivery and providing good quality and service to customers. In terms of the integrity and availability of the system provided, it can be concluded that this system is a suitable solution.</w:t>
      </w:r>
    </w:p>
    <w:p w14:paraId="75F384BA" w14:textId="1634C0AE" w:rsidR="00BA4947" w:rsidRPr="00BA4947" w:rsidRDefault="00BA4947">
      <w:pPr>
        <w:rPr>
          <w:b/>
          <w:bCs/>
          <w:sz w:val="32"/>
          <w:szCs w:val="32"/>
        </w:rPr>
      </w:pPr>
      <w:r w:rsidRPr="00BA4947">
        <w:rPr>
          <w:rFonts w:ascii="Roman" w:hAnsi="Roman"/>
          <w:b/>
          <w:bCs/>
          <w:sz w:val="32"/>
          <w:szCs w:val="32"/>
        </w:rPr>
        <w:t>The objectives of this study ar</w:t>
      </w:r>
      <w:r w:rsidRPr="00BA4947">
        <w:rPr>
          <w:rFonts w:ascii="Roman" w:hAnsi="Roman" w:hint="eastAsia"/>
          <w:b/>
          <w:bCs/>
          <w:sz w:val="32"/>
          <w:szCs w:val="32"/>
        </w:rPr>
        <w:t>e</w:t>
      </w:r>
      <w:r w:rsidRPr="00BA4947">
        <w:rPr>
          <w:rFonts w:ascii="Roman" w:hAnsi="Roman"/>
          <w:b/>
          <w:bCs/>
          <w:sz w:val="32"/>
          <w:szCs w:val="32"/>
        </w:rPr>
        <w:t xml:space="preserve"> as follows</w:t>
      </w:r>
      <w:r>
        <w:rPr>
          <w:rFonts w:ascii="Roman" w:hAnsi="Roman"/>
          <w:b/>
          <w:bCs/>
          <w:sz w:val="32"/>
          <w:szCs w:val="32"/>
        </w:rPr>
        <w:t>:</w:t>
      </w:r>
    </w:p>
    <w:p w14:paraId="5E5E47F4" w14:textId="4103B34D" w:rsidR="00BA4947" w:rsidRPr="00BA4947" w:rsidRDefault="00BA4947">
      <w:pPr>
        <w:rPr>
          <w:rFonts w:ascii="Roman" w:hAnsi="Roman"/>
          <w:sz w:val="24"/>
          <w:szCs w:val="24"/>
        </w:rPr>
      </w:pPr>
      <w:r w:rsidRPr="00BA4947">
        <w:rPr>
          <w:rFonts w:ascii="Roman" w:hAnsi="Roman"/>
          <w:sz w:val="24"/>
          <w:szCs w:val="24"/>
        </w:rPr>
        <w:t xml:space="preserve">To evaluate the way of interaction with customers. </w:t>
      </w:r>
    </w:p>
    <w:p w14:paraId="7FA3C5CE" w14:textId="2CD8D9F0" w:rsidR="00BA4947" w:rsidRPr="00BA4947" w:rsidRDefault="00BA4947">
      <w:pPr>
        <w:rPr>
          <w:rFonts w:ascii="Roman" w:hAnsi="Roman"/>
          <w:sz w:val="24"/>
          <w:szCs w:val="24"/>
        </w:rPr>
      </w:pPr>
      <w:r w:rsidRPr="00BA4947">
        <w:rPr>
          <w:rFonts w:ascii="Roman" w:hAnsi="Roman"/>
          <w:sz w:val="24"/>
          <w:szCs w:val="24"/>
        </w:rPr>
        <w:t xml:space="preserve">To develop a restaurant ordering system with </w:t>
      </w:r>
      <w:r w:rsidR="00B045CF">
        <w:rPr>
          <w:rFonts w:ascii="Roman" w:hAnsi="Roman"/>
          <w:sz w:val="24"/>
          <w:szCs w:val="24"/>
        </w:rPr>
        <w:t xml:space="preserve">a </w:t>
      </w:r>
      <w:r w:rsidRPr="00BA4947">
        <w:rPr>
          <w:rFonts w:ascii="Roman" w:hAnsi="Roman"/>
          <w:sz w:val="24"/>
          <w:szCs w:val="24"/>
        </w:rPr>
        <w:t xml:space="preserve">mobile application based on </w:t>
      </w:r>
      <w:r w:rsidR="0073404C">
        <w:rPr>
          <w:rFonts w:ascii="Roman" w:hAnsi="Roman"/>
          <w:sz w:val="24"/>
          <w:szCs w:val="24"/>
        </w:rPr>
        <w:t>the</w:t>
      </w:r>
      <w:r w:rsidR="00BC0579">
        <w:rPr>
          <w:rFonts w:ascii="Roman" w:hAnsi="Roman"/>
          <w:sz w:val="24"/>
          <w:szCs w:val="24"/>
        </w:rPr>
        <w:t xml:space="preserve"> </w:t>
      </w:r>
      <w:r w:rsidR="0073404C">
        <w:rPr>
          <w:rFonts w:ascii="Roman" w:hAnsi="Roman"/>
          <w:sz w:val="24"/>
          <w:szCs w:val="24"/>
        </w:rPr>
        <w:t>client</w:t>
      </w:r>
      <w:r w:rsidR="00B045CF">
        <w:rPr>
          <w:rFonts w:ascii="Roman" w:hAnsi="Roman"/>
          <w:sz w:val="24"/>
          <w:szCs w:val="24"/>
        </w:rPr>
        <w:t>-ser</w:t>
      </w:r>
      <w:r w:rsidR="0073404C">
        <w:rPr>
          <w:rFonts w:ascii="Roman" w:hAnsi="Roman"/>
          <w:sz w:val="24"/>
          <w:szCs w:val="24"/>
        </w:rPr>
        <w:t>ver ap</w:t>
      </w:r>
      <w:r w:rsidRPr="00BA4947">
        <w:rPr>
          <w:rFonts w:ascii="Roman" w:hAnsi="Roman"/>
          <w:sz w:val="24"/>
          <w:szCs w:val="24"/>
        </w:rPr>
        <w:t xml:space="preserve">plication. </w:t>
      </w:r>
    </w:p>
    <w:p w14:paraId="27E67214" w14:textId="77777777" w:rsidR="004628E5" w:rsidRDefault="00BA4947">
      <w:pPr>
        <w:rPr>
          <w:rFonts w:ascii="Roman" w:hAnsi="Roman"/>
          <w:sz w:val="24"/>
          <w:szCs w:val="24"/>
        </w:rPr>
      </w:pPr>
      <w:r w:rsidRPr="00BA4947">
        <w:rPr>
          <w:rFonts w:ascii="Roman" w:hAnsi="Roman"/>
          <w:sz w:val="24"/>
          <w:szCs w:val="24"/>
        </w:rPr>
        <w:t xml:space="preserve">To determine the factors that influence </w:t>
      </w:r>
      <w:r w:rsidR="00B045CF">
        <w:rPr>
          <w:rFonts w:ascii="Roman" w:hAnsi="Roman"/>
          <w:sz w:val="24"/>
          <w:szCs w:val="24"/>
        </w:rPr>
        <w:t>customers</w:t>
      </w:r>
      <w:r w:rsidRPr="00BA4947">
        <w:rPr>
          <w:rFonts w:ascii="Roman" w:hAnsi="Roman"/>
          <w:sz w:val="24"/>
          <w:szCs w:val="24"/>
        </w:rPr>
        <w:t xml:space="preserve"> when ordering food online. </w:t>
      </w:r>
    </w:p>
    <w:p w14:paraId="12958780" w14:textId="216B2E93" w:rsidR="00983C48" w:rsidRPr="00BA4947" w:rsidRDefault="00BA4947">
      <w:pPr>
        <w:rPr>
          <w:rFonts w:ascii="Roman" w:hAnsi="Roman"/>
          <w:sz w:val="24"/>
          <w:szCs w:val="24"/>
        </w:rPr>
      </w:pPr>
      <w:r w:rsidRPr="00BA4947">
        <w:rPr>
          <w:rFonts w:ascii="Roman" w:hAnsi="Roman"/>
          <w:sz w:val="24"/>
          <w:szCs w:val="24"/>
        </w:rPr>
        <w:t>To computerized the food ordering system process and display details of sales history.</w:t>
      </w:r>
    </w:p>
    <w:p w14:paraId="26033742" w14:textId="509C04C7" w:rsidR="00BA4947" w:rsidRDefault="00BA4947" w:rsidP="00E16171">
      <w:pPr>
        <w:jc w:val="both"/>
        <w:rPr>
          <w:rFonts w:ascii="Roman" w:hAnsi="Roman" w:hint="eastAsia"/>
          <w:sz w:val="24"/>
          <w:szCs w:val="24"/>
        </w:rPr>
      </w:pPr>
    </w:p>
    <w:p w14:paraId="0B2CCC08" w14:textId="5370A9C5" w:rsidR="0071552B" w:rsidRDefault="00BA4947" w:rsidP="004628E5">
      <w:pPr>
        <w:rPr>
          <w:rFonts w:ascii="Roman" w:hAnsi="Roman"/>
          <w:b/>
          <w:bCs/>
          <w:sz w:val="32"/>
          <w:szCs w:val="32"/>
        </w:rPr>
      </w:pPr>
      <w:r>
        <w:rPr>
          <w:rFonts w:ascii="Roman" w:hAnsi="Roman" w:hint="eastAsia"/>
          <w:sz w:val="24"/>
          <w:szCs w:val="24"/>
        </w:rPr>
        <w:br w:type="page"/>
      </w:r>
      <w:r w:rsidR="00C76D29">
        <w:rPr>
          <w:noProof/>
        </w:rPr>
        <w:lastRenderedPageBreak/>
        <w:pict w14:anchorId="6BD7DE1B">
          <v:rect id="Rectangle 7" o:spid="_x0000_s1029" style="position:absolute;margin-left:0;margin-top:-26.2pt;width:507.75pt;height:747.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" filled="f" strokecolor="black [3213]" strokeweight="1pt">
            <w10:wrap anchorx="margin"/>
          </v:rect>
        </w:pict>
      </w:r>
      <w:r>
        <w:rPr>
          <w:rFonts w:ascii="Roman" w:hAnsi="Roman"/>
          <w:b/>
          <w:bCs/>
          <w:sz w:val="32"/>
          <w:szCs w:val="32"/>
        </w:rPr>
        <w:t>IMPLEMENTATION</w:t>
      </w:r>
    </w:p>
    <w:p w14:paraId="2E364EFF" w14:textId="412B6C8C" w:rsidR="000441C4" w:rsidRDefault="000441C4" w:rsidP="00BC0579">
      <w:pPr>
        <w:spacing w:line="276" w:lineRule="auto"/>
        <w:jc w:val="both"/>
        <w:rPr>
          <w:rFonts w:ascii="Roman" w:hAnsi="Roman" w:cs="Noto Sans"/>
          <w:color w:val="2D2D2D"/>
          <w:sz w:val="24"/>
          <w:szCs w:val="24"/>
        </w:rPr>
      </w:pPr>
      <w:r w:rsidRPr="00BC0579">
        <w:rPr>
          <w:rFonts w:ascii="Roman" w:hAnsi="Roman"/>
          <w:b/>
          <w:bCs/>
          <w:sz w:val="24"/>
          <w:szCs w:val="24"/>
        </w:rPr>
        <w:t xml:space="preserve">         </w:t>
      </w:r>
      <w:r w:rsidR="00BC0579" w:rsidRPr="00BC0579">
        <w:rPr>
          <w:rFonts w:ascii="Roman" w:hAnsi="Roman" w:cs="Noto Sans"/>
          <w:color w:val="2D2D2D"/>
          <w:sz w:val="24"/>
          <w:szCs w:val="24"/>
        </w:rPr>
        <w:t>Project implementation involves directly managing a project to ensure it meets the objectives outlined in the planning phase. Project managers must implement a project effectively so that the team can produce the deliverables required to satisfy the clients or key stakeholders of the project.</w:t>
      </w:r>
    </w:p>
    <w:p w14:paraId="14F9486D" w14:textId="10736A89" w:rsidR="00BC0579" w:rsidRDefault="00BC0579" w:rsidP="00BC0579">
      <w:pPr>
        <w:spacing w:line="276" w:lineRule="auto"/>
        <w:jc w:val="both"/>
        <w:rPr>
          <w:rFonts w:ascii="Roman" w:hAnsi="Roman" w:cs="Noto Sans"/>
          <w:color w:val="2D2D2D"/>
          <w:sz w:val="24"/>
          <w:szCs w:val="24"/>
        </w:rPr>
      </w:pPr>
      <w:r w:rsidRPr="00BC0579">
        <w:rPr>
          <w:rFonts w:ascii="Roman" w:hAnsi="Roman" w:cs="Noto Sans"/>
          <w:color w:val="2D2D2D"/>
          <w:sz w:val="24"/>
          <w:szCs w:val="24"/>
        </w:rPr>
        <w:t>There are several steps involved in implementing a project, including some planning that must occur before the implementation can begin. Here is a list of steps for implementing a project effectively:</w:t>
      </w:r>
    </w:p>
    <w:p w14:paraId="36CAB7C7" w14:textId="53949E56" w:rsidR="00BC0579" w:rsidRPr="00BC0579" w:rsidRDefault="00BC0579" w:rsidP="00BC0579">
      <w:pPr>
        <w:pStyle w:val="ListParagraph"/>
        <w:numPr>
          <w:ilvl w:val="0"/>
          <w:numId w:val="1"/>
        </w:numPr>
        <w:spacing w:line="276" w:lineRule="auto"/>
        <w:jc w:val="both"/>
        <w:rPr>
          <w:rFonts w:ascii="Roman" w:hAnsi="Roman" w:cs="Noto Sans"/>
          <w:color w:val="2D2D2D"/>
          <w:sz w:val="24"/>
          <w:szCs w:val="24"/>
        </w:rPr>
      </w:pPr>
      <w:r w:rsidRPr="00BC0579">
        <w:rPr>
          <w:rFonts w:ascii="Roman" w:hAnsi="Roman" w:cs="Noto Sans"/>
          <w:color w:val="2D2D2D"/>
          <w:sz w:val="24"/>
          <w:szCs w:val="24"/>
        </w:rPr>
        <w:t>Assess the project plan</w:t>
      </w:r>
    </w:p>
    <w:p w14:paraId="46233C19" w14:textId="60635ED7" w:rsidR="00BC0579" w:rsidRPr="00BC0579" w:rsidRDefault="00BC0579" w:rsidP="00BC0579">
      <w:pPr>
        <w:pStyle w:val="ListParagraph"/>
        <w:numPr>
          <w:ilvl w:val="0"/>
          <w:numId w:val="1"/>
        </w:numPr>
        <w:spacing w:line="276" w:lineRule="auto"/>
        <w:jc w:val="both"/>
        <w:rPr>
          <w:rFonts w:ascii="Roman" w:hAnsi="Roman" w:cs="Noto Sans"/>
          <w:color w:val="2D2D2D"/>
          <w:sz w:val="24"/>
          <w:szCs w:val="24"/>
        </w:rPr>
      </w:pPr>
      <w:r w:rsidRPr="00BC0579">
        <w:rPr>
          <w:rFonts w:ascii="Roman" w:hAnsi="Roman" w:cs="Noto Sans"/>
          <w:color w:val="2D2D2D"/>
          <w:sz w:val="24"/>
          <w:szCs w:val="24"/>
        </w:rPr>
        <w:t>Execute the plan</w:t>
      </w:r>
    </w:p>
    <w:p w14:paraId="5F3A44D5" w14:textId="19BAACDF" w:rsidR="00BC0579" w:rsidRPr="00BC0579" w:rsidRDefault="00BC0579" w:rsidP="00BC0579">
      <w:pPr>
        <w:pStyle w:val="ListParagraph"/>
        <w:numPr>
          <w:ilvl w:val="0"/>
          <w:numId w:val="1"/>
        </w:numPr>
        <w:spacing w:line="276" w:lineRule="auto"/>
        <w:jc w:val="both"/>
        <w:rPr>
          <w:rFonts w:ascii="Roman" w:hAnsi="Roman" w:cs="Noto Sans"/>
          <w:color w:val="2D2D2D"/>
          <w:sz w:val="24"/>
          <w:szCs w:val="24"/>
        </w:rPr>
      </w:pPr>
      <w:r w:rsidRPr="00BC0579">
        <w:rPr>
          <w:rFonts w:ascii="Roman" w:hAnsi="Roman" w:cs="Noto Sans"/>
          <w:color w:val="2D2D2D"/>
          <w:sz w:val="24"/>
          <w:szCs w:val="24"/>
        </w:rPr>
        <w:t>Make changes as needed</w:t>
      </w:r>
    </w:p>
    <w:p w14:paraId="5D1D5E81" w14:textId="733AA903" w:rsidR="00BC0579" w:rsidRPr="00BC0579" w:rsidRDefault="00BC0579" w:rsidP="00BC0579">
      <w:pPr>
        <w:pStyle w:val="ListParagraph"/>
        <w:numPr>
          <w:ilvl w:val="0"/>
          <w:numId w:val="1"/>
        </w:numPr>
        <w:spacing w:line="276" w:lineRule="auto"/>
        <w:jc w:val="both"/>
        <w:rPr>
          <w:rFonts w:ascii="Roman" w:hAnsi="Roman" w:cs="Noto Sans"/>
          <w:color w:val="2D2D2D"/>
          <w:sz w:val="24"/>
          <w:szCs w:val="24"/>
        </w:rPr>
      </w:pPr>
      <w:r w:rsidRPr="00BC0579">
        <w:rPr>
          <w:rFonts w:ascii="Roman" w:hAnsi="Roman" w:cs="Noto Sans"/>
          <w:color w:val="2D2D2D"/>
          <w:sz w:val="24"/>
          <w:szCs w:val="24"/>
        </w:rPr>
        <w:t>Analyze project data</w:t>
      </w:r>
    </w:p>
    <w:p w14:paraId="2C72DB11" w14:textId="79ACC914" w:rsidR="00BC0579" w:rsidRPr="00BC0579" w:rsidRDefault="00BC0579" w:rsidP="00BC0579">
      <w:pPr>
        <w:pStyle w:val="ListParagraph"/>
        <w:numPr>
          <w:ilvl w:val="0"/>
          <w:numId w:val="1"/>
        </w:numPr>
        <w:spacing w:line="276" w:lineRule="auto"/>
        <w:jc w:val="both"/>
        <w:rPr>
          <w:rFonts w:ascii="Roman" w:hAnsi="Roman" w:cs="Noto Sans"/>
          <w:color w:val="2D2D2D"/>
          <w:sz w:val="24"/>
          <w:szCs w:val="24"/>
        </w:rPr>
      </w:pPr>
      <w:r w:rsidRPr="00BC0579">
        <w:rPr>
          <w:rFonts w:ascii="Roman" w:hAnsi="Roman" w:cs="Noto Sans"/>
          <w:color w:val="2D2D2D"/>
          <w:sz w:val="24"/>
          <w:szCs w:val="24"/>
        </w:rPr>
        <w:t>Gather feedback</w:t>
      </w:r>
    </w:p>
    <w:p w14:paraId="74AB0404" w14:textId="09A811C0" w:rsidR="00BC0579" w:rsidRPr="00BC0579" w:rsidRDefault="00BC0579" w:rsidP="00BC0579">
      <w:pPr>
        <w:pStyle w:val="ListParagraph"/>
        <w:numPr>
          <w:ilvl w:val="0"/>
          <w:numId w:val="1"/>
        </w:numPr>
        <w:spacing w:line="276" w:lineRule="auto"/>
        <w:jc w:val="both"/>
        <w:rPr>
          <w:rFonts w:ascii="Roman" w:hAnsi="Roman" w:cs="Noto Sans"/>
          <w:color w:val="2D2D2D"/>
          <w:sz w:val="24"/>
          <w:szCs w:val="24"/>
        </w:rPr>
      </w:pPr>
      <w:r w:rsidRPr="00BC0579">
        <w:rPr>
          <w:rFonts w:ascii="Roman" w:hAnsi="Roman" w:cs="Noto Sans"/>
          <w:color w:val="2D2D2D"/>
          <w:sz w:val="24"/>
          <w:szCs w:val="24"/>
        </w:rPr>
        <w:t>Provide final reports</w:t>
      </w:r>
    </w:p>
    <w:p w14:paraId="4BFA7336" w14:textId="77FA88F7" w:rsidR="000441C4" w:rsidRDefault="00815520" w:rsidP="00E16171">
      <w:pPr>
        <w:jc w:val="both"/>
        <w:rPr>
          <w:rFonts w:ascii="Roman" w:hAnsi="Roman"/>
          <w:sz w:val="24"/>
          <w:szCs w:val="24"/>
        </w:rPr>
      </w:pPr>
      <w:r>
        <w:rPr>
          <w:rFonts w:ascii="Roman" w:hAnsi="Roman"/>
          <w:b/>
          <w:bCs/>
          <w:sz w:val="32"/>
          <w:szCs w:val="32"/>
        </w:rPr>
        <w:t>LIMITATION</w:t>
      </w:r>
      <w:r w:rsidR="0073404C">
        <w:rPr>
          <w:rFonts w:ascii="Roman" w:hAnsi="Roman"/>
          <w:b/>
          <w:bCs/>
          <w:sz w:val="32"/>
          <w:szCs w:val="32"/>
        </w:rPr>
        <w:t>S</w:t>
      </w:r>
    </w:p>
    <w:p w14:paraId="17DACFB5" w14:textId="01EDF14E" w:rsidR="00003C50" w:rsidRPr="00003C50" w:rsidRDefault="000441C4" w:rsidP="00E16171">
      <w:pPr>
        <w:jc w:val="both"/>
        <w:rPr>
          <w:rFonts w:ascii="Roman" w:hAnsi="Roman"/>
          <w:b/>
          <w:bCs/>
          <w:sz w:val="24"/>
          <w:szCs w:val="24"/>
        </w:rPr>
      </w:pPr>
      <w:r w:rsidRPr="00003C50">
        <w:rPr>
          <w:rFonts w:ascii="Roman" w:hAnsi="Roman"/>
          <w:b/>
          <w:bCs/>
          <w:sz w:val="24"/>
          <w:szCs w:val="24"/>
        </w:rPr>
        <w:t>C</w:t>
      </w:r>
      <w:r w:rsidR="0068069F">
        <w:rPr>
          <w:rFonts w:ascii="Roman" w:hAnsi="Roman"/>
          <w:b/>
          <w:bCs/>
          <w:sz w:val="24"/>
          <w:szCs w:val="24"/>
        </w:rPr>
        <w:t xml:space="preserve">ost </w:t>
      </w:r>
      <w:r w:rsidR="00FA0B18">
        <w:rPr>
          <w:rFonts w:ascii="Roman" w:hAnsi="Roman"/>
          <w:b/>
          <w:bCs/>
          <w:sz w:val="24"/>
          <w:szCs w:val="24"/>
        </w:rPr>
        <w:t>O</w:t>
      </w:r>
      <w:r w:rsidR="0068069F">
        <w:rPr>
          <w:rFonts w:ascii="Roman" w:hAnsi="Roman"/>
          <w:b/>
          <w:bCs/>
          <w:sz w:val="24"/>
          <w:szCs w:val="24"/>
        </w:rPr>
        <w:t>f Increase</w:t>
      </w:r>
    </w:p>
    <w:p w14:paraId="18F4B1CE" w14:textId="69519FC1" w:rsidR="00003C50" w:rsidRDefault="000441C4" w:rsidP="003B0CF2">
      <w:pPr>
        <w:spacing w:line="276" w:lineRule="auto"/>
        <w:jc w:val="both"/>
        <w:rPr>
          <w:rFonts w:ascii="Roman" w:hAnsi="Roman"/>
          <w:sz w:val="24"/>
          <w:szCs w:val="24"/>
        </w:rPr>
      </w:pPr>
      <w:r w:rsidRPr="000441C4">
        <w:rPr>
          <w:rFonts w:ascii="Roman" w:hAnsi="Roman"/>
          <w:sz w:val="24"/>
          <w:szCs w:val="24"/>
        </w:rPr>
        <w:t>Online food ordering system service know days increase your budget. Because of need a new delivery team to provide the services and you need to spend extra charges. In this system</w:t>
      </w:r>
      <w:r w:rsidR="008014FD">
        <w:rPr>
          <w:rFonts w:ascii="Roman" w:hAnsi="Roman"/>
          <w:sz w:val="24"/>
          <w:szCs w:val="24"/>
        </w:rPr>
        <w:t>,</w:t>
      </w:r>
      <w:r w:rsidRPr="000441C4">
        <w:rPr>
          <w:rFonts w:ascii="Roman" w:hAnsi="Roman"/>
          <w:sz w:val="24"/>
          <w:szCs w:val="24"/>
        </w:rPr>
        <w:t xml:space="preserve"> all </w:t>
      </w:r>
      <w:r w:rsidR="00815520">
        <w:rPr>
          <w:rFonts w:ascii="Roman" w:hAnsi="Roman"/>
          <w:sz w:val="24"/>
          <w:szCs w:val="24"/>
        </w:rPr>
        <w:t>types</w:t>
      </w:r>
      <w:r w:rsidRPr="000441C4">
        <w:rPr>
          <w:rFonts w:ascii="Roman" w:hAnsi="Roman"/>
          <w:sz w:val="24"/>
          <w:szCs w:val="24"/>
        </w:rPr>
        <w:t xml:space="preserve"> </w:t>
      </w:r>
      <w:r w:rsidR="008014FD">
        <w:rPr>
          <w:rFonts w:ascii="Roman" w:hAnsi="Roman"/>
          <w:sz w:val="24"/>
          <w:szCs w:val="24"/>
        </w:rPr>
        <w:t xml:space="preserve">of </w:t>
      </w:r>
      <w:r w:rsidR="00815520">
        <w:rPr>
          <w:rFonts w:ascii="Roman" w:hAnsi="Roman"/>
          <w:sz w:val="24"/>
          <w:szCs w:val="24"/>
        </w:rPr>
        <w:t>expenses</w:t>
      </w:r>
      <w:r w:rsidRPr="000441C4">
        <w:rPr>
          <w:rFonts w:ascii="Roman" w:hAnsi="Roman"/>
          <w:sz w:val="24"/>
          <w:szCs w:val="24"/>
        </w:rPr>
        <w:t xml:space="preserve"> can </w:t>
      </w:r>
      <w:r w:rsidR="008014FD">
        <w:rPr>
          <w:rFonts w:ascii="Roman" w:hAnsi="Roman"/>
          <w:sz w:val="24"/>
          <w:szCs w:val="24"/>
        </w:rPr>
        <w:t>be transferred</w:t>
      </w:r>
      <w:r w:rsidRPr="000441C4">
        <w:rPr>
          <w:rFonts w:ascii="Roman" w:hAnsi="Roman"/>
          <w:sz w:val="24"/>
          <w:szCs w:val="24"/>
        </w:rPr>
        <w:t xml:space="preserve"> </w:t>
      </w:r>
      <w:r w:rsidR="008014FD">
        <w:rPr>
          <w:rFonts w:ascii="Roman" w:hAnsi="Roman"/>
          <w:sz w:val="24"/>
          <w:szCs w:val="24"/>
        </w:rPr>
        <w:t>to</w:t>
      </w:r>
      <w:r w:rsidRPr="000441C4">
        <w:rPr>
          <w:rFonts w:ascii="Roman" w:hAnsi="Roman"/>
          <w:sz w:val="24"/>
          <w:szCs w:val="24"/>
        </w:rPr>
        <w:t xml:space="preserve"> consumers. </w:t>
      </w:r>
    </w:p>
    <w:p w14:paraId="42C04B11" w14:textId="4889F146" w:rsidR="00003C50" w:rsidRPr="00003C50" w:rsidRDefault="000441C4" w:rsidP="00E16171">
      <w:pPr>
        <w:jc w:val="both"/>
        <w:rPr>
          <w:rFonts w:ascii="Roman" w:hAnsi="Roman"/>
          <w:b/>
          <w:bCs/>
          <w:sz w:val="24"/>
          <w:szCs w:val="24"/>
        </w:rPr>
      </w:pPr>
      <w:r w:rsidRPr="00003C50">
        <w:rPr>
          <w:rFonts w:ascii="Roman" w:hAnsi="Roman"/>
          <w:b/>
          <w:bCs/>
          <w:sz w:val="24"/>
          <w:szCs w:val="24"/>
        </w:rPr>
        <w:t xml:space="preserve">Change </w:t>
      </w:r>
      <w:r w:rsidR="00FA0B18">
        <w:rPr>
          <w:rFonts w:ascii="Roman" w:hAnsi="Roman"/>
          <w:b/>
          <w:bCs/>
          <w:sz w:val="24"/>
          <w:szCs w:val="24"/>
        </w:rPr>
        <w:t>O</w:t>
      </w:r>
      <w:r w:rsidRPr="00003C50">
        <w:rPr>
          <w:rFonts w:ascii="Roman" w:hAnsi="Roman"/>
          <w:b/>
          <w:bCs/>
          <w:sz w:val="24"/>
          <w:szCs w:val="24"/>
        </w:rPr>
        <w:t xml:space="preserve">f </w:t>
      </w:r>
      <w:r w:rsidR="0068069F">
        <w:rPr>
          <w:rFonts w:ascii="Roman" w:hAnsi="Roman"/>
          <w:b/>
          <w:bCs/>
          <w:sz w:val="24"/>
          <w:szCs w:val="24"/>
        </w:rPr>
        <w:t>E</w:t>
      </w:r>
      <w:r w:rsidRPr="00003C50">
        <w:rPr>
          <w:rFonts w:ascii="Roman" w:hAnsi="Roman"/>
          <w:b/>
          <w:bCs/>
          <w:sz w:val="24"/>
          <w:szCs w:val="24"/>
        </w:rPr>
        <w:t>nvironment</w:t>
      </w:r>
    </w:p>
    <w:p w14:paraId="0F6AC43C" w14:textId="0FE0A896" w:rsidR="00003C50" w:rsidRDefault="000441C4" w:rsidP="003B0CF2">
      <w:pPr>
        <w:spacing w:line="276" w:lineRule="auto"/>
        <w:jc w:val="both"/>
        <w:rPr>
          <w:rFonts w:ascii="Roman" w:hAnsi="Roman"/>
          <w:sz w:val="24"/>
          <w:szCs w:val="24"/>
        </w:rPr>
      </w:pPr>
      <w:r w:rsidRPr="000441C4">
        <w:rPr>
          <w:rFonts w:ascii="Roman" w:hAnsi="Roman"/>
          <w:sz w:val="24"/>
          <w:szCs w:val="24"/>
        </w:rPr>
        <w:t xml:space="preserve">The main </w:t>
      </w:r>
      <w:r w:rsidR="008014FD">
        <w:rPr>
          <w:rFonts w:ascii="Roman" w:hAnsi="Roman"/>
          <w:sz w:val="24"/>
          <w:szCs w:val="24"/>
        </w:rPr>
        <w:t>difference</w:t>
      </w:r>
      <w:r w:rsidRPr="000441C4">
        <w:rPr>
          <w:rFonts w:ascii="Roman" w:hAnsi="Roman"/>
          <w:sz w:val="24"/>
          <w:szCs w:val="24"/>
        </w:rPr>
        <w:t xml:space="preserve"> between online food ordering and dining in a restaurant is the environment around us. If one person eats within </w:t>
      </w:r>
      <w:r w:rsidR="008014FD">
        <w:rPr>
          <w:rFonts w:ascii="Roman" w:hAnsi="Roman"/>
          <w:sz w:val="24"/>
          <w:szCs w:val="24"/>
        </w:rPr>
        <w:t xml:space="preserve">a </w:t>
      </w:r>
      <w:r w:rsidRPr="000441C4">
        <w:rPr>
          <w:rFonts w:ascii="Roman" w:hAnsi="Roman"/>
          <w:sz w:val="24"/>
          <w:szCs w:val="24"/>
        </w:rPr>
        <w:t xml:space="preserve">home or he may not feel a change in environment and refreshment and </w:t>
      </w:r>
      <w:r w:rsidR="008014FD">
        <w:rPr>
          <w:rFonts w:ascii="Roman" w:hAnsi="Roman"/>
          <w:sz w:val="24"/>
          <w:szCs w:val="24"/>
        </w:rPr>
        <w:t>relaxation</w:t>
      </w:r>
      <w:r w:rsidRPr="000441C4">
        <w:rPr>
          <w:rFonts w:ascii="Roman" w:hAnsi="Roman"/>
          <w:sz w:val="24"/>
          <w:szCs w:val="24"/>
        </w:rPr>
        <w:t xml:space="preserve">. But comfort is </w:t>
      </w:r>
      <w:r w:rsidR="008014FD">
        <w:rPr>
          <w:rFonts w:ascii="Roman" w:hAnsi="Roman"/>
          <w:sz w:val="24"/>
          <w:szCs w:val="24"/>
        </w:rPr>
        <w:t xml:space="preserve">the </w:t>
      </w:r>
      <w:r w:rsidRPr="000441C4">
        <w:rPr>
          <w:rFonts w:ascii="Roman" w:hAnsi="Roman"/>
          <w:sz w:val="24"/>
          <w:szCs w:val="24"/>
        </w:rPr>
        <w:t xml:space="preserve">really high level of online food </w:t>
      </w:r>
      <w:r w:rsidR="008014FD">
        <w:rPr>
          <w:rFonts w:ascii="Roman" w:hAnsi="Roman"/>
          <w:sz w:val="24"/>
          <w:szCs w:val="24"/>
        </w:rPr>
        <w:t>takeaway</w:t>
      </w:r>
      <w:r w:rsidRPr="000441C4">
        <w:rPr>
          <w:rFonts w:ascii="Roman" w:hAnsi="Roman"/>
          <w:sz w:val="24"/>
          <w:szCs w:val="24"/>
        </w:rPr>
        <w:t xml:space="preserve">. If he dine-in luxury restaurant with super design and light music that environment gives better </w:t>
      </w:r>
      <w:r w:rsidR="008014FD">
        <w:rPr>
          <w:rFonts w:ascii="Roman" w:hAnsi="Roman"/>
          <w:sz w:val="24"/>
          <w:szCs w:val="24"/>
        </w:rPr>
        <w:t>relaxation</w:t>
      </w:r>
      <w:r w:rsidRPr="000441C4">
        <w:rPr>
          <w:rFonts w:ascii="Roman" w:hAnsi="Roman"/>
          <w:sz w:val="24"/>
          <w:szCs w:val="24"/>
        </w:rPr>
        <w:t xml:space="preserve"> compared to the other.</w:t>
      </w:r>
    </w:p>
    <w:p w14:paraId="38B02B41" w14:textId="77777777" w:rsidR="00FA0B18" w:rsidRPr="00FA0B18" w:rsidRDefault="00FA0B18" w:rsidP="00E16171">
      <w:pPr>
        <w:jc w:val="both"/>
        <w:rPr>
          <w:rFonts w:ascii="Roman" w:hAnsi="Roman"/>
          <w:sz w:val="24"/>
          <w:szCs w:val="24"/>
        </w:rPr>
      </w:pPr>
    </w:p>
    <w:p w14:paraId="5F8F3C72" w14:textId="77777777" w:rsidR="00FA0B18" w:rsidRDefault="00815520" w:rsidP="00FA0B18">
      <w:pPr>
        <w:jc w:val="both"/>
        <w:rPr>
          <w:rFonts w:ascii="Roman" w:hAnsi="Roman"/>
          <w:b/>
          <w:bCs/>
          <w:sz w:val="32"/>
          <w:szCs w:val="32"/>
        </w:rPr>
      </w:pPr>
      <w:r>
        <w:rPr>
          <w:rFonts w:ascii="Roman" w:hAnsi="Roman"/>
          <w:b/>
          <w:bCs/>
          <w:sz w:val="32"/>
          <w:szCs w:val="32"/>
        </w:rPr>
        <w:t>FUTURE SCOPE OF STUDY</w:t>
      </w:r>
    </w:p>
    <w:p w14:paraId="7E619381" w14:textId="72B9DE3A" w:rsidR="008014FD" w:rsidRPr="008014FD" w:rsidRDefault="008014FD" w:rsidP="00FA0B18">
      <w:pPr>
        <w:jc w:val="both"/>
        <w:rPr>
          <w:rFonts w:ascii="Roman" w:hAnsi="Roman"/>
          <w:b/>
          <w:bCs/>
          <w:sz w:val="32"/>
          <w:szCs w:val="32"/>
        </w:rPr>
      </w:pPr>
      <w:r w:rsidRPr="008014FD">
        <w:rPr>
          <w:rFonts w:ascii="Roman" w:eastAsia="Times New Roman" w:hAnsi="Roman" w:cs="Times New Roman"/>
          <w:b/>
          <w:bCs/>
          <w:color w:val="2B2B2B"/>
          <w:sz w:val="32"/>
          <w:szCs w:val="32"/>
        </w:rPr>
        <w:t xml:space="preserve">Drive Sales with </w:t>
      </w:r>
      <w:r w:rsidR="00B045CF" w:rsidRPr="00B045CF">
        <w:rPr>
          <w:rFonts w:ascii="Roman" w:eastAsia="Times New Roman" w:hAnsi="Roman" w:cs="Times New Roman"/>
          <w:b/>
          <w:bCs/>
          <w:color w:val="2B2B2B"/>
          <w:sz w:val="32"/>
          <w:szCs w:val="32"/>
        </w:rPr>
        <w:t>social media</w:t>
      </w:r>
    </w:p>
    <w:p w14:paraId="0064B64D" w14:textId="16DDDC35" w:rsidR="008014FD" w:rsidRPr="008014FD" w:rsidRDefault="008014FD" w:rsidP="00A951C1">
      <w:pPr>
        <w:shd w:val="clear" w:color="auto" w:fill="FFFFFF"/>
        <w:spacing w:after="150" w:line="276" w:lineRule="auto"/>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 xml:space="preserve">The popularity of smartphones and the usage of social media platforms using smartphones is known to the world. So, it must not be a surprise that food chains are now including provisions </w:t>
      </w:r>
      <w:r w:rsidR="00815520">
        <w:rPr>
          <w:rFonts w:ascii="Roman" w:eastAsia="Times New Roman" w:hAnsi="Roman" w:cs="Times New Roman"/>
          <w:color w:val="2B2B2B"/>
          <w:sz w:val="24"/>
          <w:szCs w:val="24"/>
        </w:rPr>
        <w:t>for</w:t>
      </w:r>
      <w:r w:rsidRPr="008014FD">
        <w:rPr>
          <w:rFonts w:ascii="Roman" w:eastAsia="Times New Roman" w:hAnsi="Roman" w:cs="Times New Roman"/>
          <w:color w:val="2B2B2B"/>
          <w:sz w:val="24"/>
          <w:szCs w:val="24"/>
        </w:rPr>
        <w:t xml:space="preserve"> using their mobile application</w:t>
      </w:r>
      <w:r w:rsidR="00815520">
        <w:rPr>
          <w:rFonts w:ascii="Roman" w:eastAsia="Times New Roman" w:hAnsi="Roman" w:cs="Times New Roman"/>
          <w:color w:val="2B2B2B"/>
          <w:sz w:val="24"/>
          <w:szCs w:val="24"/>
        </w:rPr>
        <w:t xml:space="preserve"> and web application</w:t>
      </w:r>
      <w:r w:rsidRPr="008014FD">
        <w:rPr>
          <w:rFonts w:ascii="Roman" w:eastAsia="Times New Roman" w:hAnsi="Roman" w:cs="Times New Roman"/>
          <w:color w:val="2B2B2B"/>
          <w:sz w:val="24"/>
          <w:szCs w:val="24"/>
        </w:rPr>
        <w:t xml:space="preserve"> for ordering to promote their sales.</w:t>
      </w:r>
    </w:p>
    <w:p w14:paraId="32B253F5" w14:textId="77777777" w:rsidR="008014FD" w:rsidRPr="008014FD" w:rsidRDefault="008014FD" w:rsidP="00A951C1">
      <w:pPr>
        <w:shd w:val="clear" w:color="auto" w:fill="FFFFFF"/>
        <w:spacing w:after="150" w:line="276" w:lineRule="auto"/>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Food chains like Domino’s and Pizza Hut even have the provision to create a profile for customers where their contact info and preferring to store the pizza menu. Hence, customers can order a pizza using their smartphone by texting emojis. What can be easier than this? What does it mean to be successful on social media?</w:t>
      </w:r>
    </w:p>
    <w:p w14:paraId="4C162E1C" w14:textId="31A7E438" w:rsidR="00FA0B18" w:rsidRPr="00BC0579" w:rsidRDefault="00C76D29" w:rsidP="00BC0579">
      <w:pPr>
        <w:shd w:val="clear" w:color="auto" w:fill="FFFFFF"/>
        <w:spacing w:after="150" w:line="276" w:lineRule="auto"/>
        <w:jc w:val="both"/>
        <w:rPr>
          <w:rFonts w:ascii="Roman" w:eastAsia="Times New Roman" w:hAnsi="Roman" w:cs="Times New Roman"/>
          <w:color w:val="2B2B2B"/>
          <w:sz w:val="24"/>
          <w:szCs w:val="24"/>
        </w:rPr>
      </w:pPr>
      <w:r>
        <w:rPr>
          <w:noProof/>
        </w:rPr>
        <w:lastRenderedPageBreak/>
        <w:pict w14:anchorId="272AD7DC">
          <v:rect id="Rectangle 8" o:spid="_x0000_s1028" style="position:absolute;left:0;text-align:left;margin-left:0;margin-top:-25.25pt;width:507.75pt;height:747.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" filled="f" strokecolor="black [3213]" strokeweight="1pt">
            <w10:wrap anchorx="margin"/>
          </v:rect>
        </w:pict>
      </w:r>
      <w:r w:rsidR="008014FD" w:rsidRPr="008014FD">
        <w:rPr>
          <w:rFonts w:ascii="Roman" w:eastAsia="Times New Roman" w:hAnsi="Roman" w:cs="Times New Roman"/>
          <w:color w:val="2B2B2B"/>
          <w:sz w:val="24"/>
          <w:szCs w:val="24"/>
        </w:rPr>
        <w:t>Focus on what matters to your restaurant brand. As a restaurant owner, you need to understand the ROI of your social presence. You need to get more orders and traffic into your food business. That’s the bottom line. Let’s take a look at how to use social media to boost sales for your restaurant.</w:t>
      </w:r>
    </w:p>
    <w:p w14:paraId="4A43ED2E" w14:textId="77777777" w:rsidR="00FA0B18" w:rsidRDefault="008014FD" w:rsidP="00FA0B18">
      <w:pPr>
        <w:shd w:val="clear" w:color="auto" w:fill="FFFFFF"/>
        <w:spacing w:before="525" w:after="300" w:line="420" w:lineRule="atLeast"/>
        <w:jc w:val="both"/>
        <w:outlineLvl w:val="2"/>
        <w:rPr>
          <w:rFonts w:ascii="Roman" w:eastAsia="Times New Roman" w:hAnsi="Roman" w:cs="Times New Roman"/>
          <w:color w:val="2B2B2B"/>
          <w:sz w:val="32"/>
          <w:szCs w:val="32"/>
        </w:rPr>
      </w:pPr>
      <w:r w:rsidRPr="008014FD">
        <w:rPr>
          <w:rFonts w:ascii="Roman" w:eastAsia="Times New Roman" w:hAnsi="Roman" w:cs="Times New Roman"/>
          <w:b/>
          <w:bCs/>
          <w:color w:val="2B2B2B"/>
          <w:sz w:val="32"/>
          <w:szCs w:val="32"/>
        </w:rPr>
        <w:t>Mobility and Ease</w:t>
      </w:r>
    </w:p>
    <w:p w14:paraId="4DB45071" w14:textId="77777777" w:rsidR="00A951C1" w:rsidRDefault="008014FD" w:rsidP="00FA0B18">
      <w:pPr>
        <w:shd w:val="clear" w:color="auto" w:fill="FFFFFF"/>
        <w:spacing w:before="525" w:after="300" w:line="420" w:lineRule="atLeast"/>
        <w:jc w:val="both"/>
        <w:outlineLvl w:val="2"/>
        <w:rPr>
          <w:rFonts w:ascii="Roman" w:eastAsia="Times New Roman" w:hAnsi="Roman" w:cs="Times New Roman"/>
          <w:color w:val="2B2B2B"/>
          <w:sz w:val="32"/>
          <w:szCs w:val="32"/>
        </w:rPr>
      </w:pPr>
      <w:r w:rsidRPr="008014FD">
        <w:rPr>
          <w:rFonts w:ascii="Roman" w:eastAsia="Times New Roman" w:hAnsi="Roman" w:cs="Times New Roman"/>
          <w:color w:val="2B2B2B"/>
          <w:sz w:val="24"/>
          <w:szCs w:val="24"/>
        </w:rPr>
        <w:t xml:space="preserve">With the online mobile payment feature ordering food using </w:t>
      </w:r>
      <w:r w:rsidR="00B045CF">
        <w:rPr>
          <w:rFonts w:ascii="Roman" w:eastAsia="Times New Roman" w:hAnsi="Roman" w:cs="Times New Roman"/>
          <w:color w:val="2B2B2B"/>
          <w:sz w:val="24"/>
          <w:szCs w:val="24"/>
        </w:rPr>
        <w:t>restaurant-based</w:t>
      </w:r>
      <w:r w:rsidRPr="008014FD">
        <w:rPr>
          <w:rFonts w:ascii="Roman" w:eastAsia="Times New Roman" w:hAnsi="Roman" w:cs="Times New Roman"/>
          <w:color w:val="2B2B2B"/>
          <w:sz w:val="24"/>
          <w:szCs w:val="24"/>
        </w:rPr>
        <w:t xml:space="preserve"> apps</w:t>
      </w:r>
      <w:r w:rsidR="00B045CF">
        <w:rPr>
          <w:rFonts w:ascii="Roman" w:eastAsia="Times New Roman" w:hAnsi="Roman" w:cs="Times New Roman"/>
          <w:color w:val="2B2B2B"/>
          <w:sz w:val="24"/>
          <w:szCs w:val="24"/>
        </w:rPr>
        <w:t xml:space="preserve"> and website</w:t>
      </w:r>
      <w:r w:rsidRPr="008014FD">
        <w:rPr>
          <w:rFonts w:ascii="Roman" w:eastAsia="Times New Roman" w:hAnsi="Roman" w:cs="Times New Roman"/>
          <w:color w:val="2B2B2B"/>
          <w:sz w:val="24"/>
          <w:szCs w:val="24"/>
        </w:rPr>
        <w:t xml:space="preserve"> has become easier these days. There occurs no requirement to make use of cash. One can order food online using online payment modes right from the restaurant ordering app.</w:t>
      </w:r>
    </w:p>
    <w:p w14:paraId="549A6690" w14:textId="1A872572" w:rsidR="008014FD" w:rsidRPr="008014FD" w:rsidRDefault="008014FD" w:rsidP="00FA0B18">
      <w:pPr>
        <w:shd w:val="clear" w:color="auto" w:fill="FFFFFF"/>
        <w:spacing w:before="525" w:after="300" w:line="420" w:lineRule="atLeast"/>
        <w:jc w:val="both"/>
        <w:outlineLvl w:val="2"/>
        <w:rPr>
          <w:rFonts w:ascii="Roman" w:eastAsia="Times New Roman" w:hAnsi="Roman" w:cs="Times New Roman"/>
          <w:color w:val="2B2B2B"/>
          <w:sz w:val="32"/>
          <w:szCs w:val="32"/>
        </w:rPr>
      </w:pPr>
      <w:r w:rsidRPr="008014FD">
        <w:rPr>
          <w:rFonts w:ascii="Roman" w:eastAsia="Times New Roman" w:hAnsi="Roman" w:cs="Times New Roman"/>
          <w:color w:val="2B2B2B"/>
          <w:sz w:val="24"/>
          <w:szCs w:val="24"/>
        </w:rPr>
        <w:t>Customers can also save up payment-related information in their profiles. Hence, ordering repeatedly is hassle-free; there is no need to add their account details, again and again. With a single button, one can order food online!</w:t>
      </w:r>
    </w:p>
    <w:p w14:paraId="425D80A6" w14:textId="77777777" w:rsidR="008014FD" w:rsidRPr="008014FD" w:rsidRDefault="008014FD" w:rsidP="008014FD">
      <w:pPr>
        <w:shd w:val="clear" w:color="auto" w:fill="FFFFFF"/>
        <w:spacing w:before="525" w:after="300" w:line="420" w:lineRule="atLeast"/>
        <w:jc w:val="both"/>
        <w:outlineLvl w:val="2"/>
        <w:rPr>
          <w:rFonts w:ascii="Roman" w:eastAsia="Times New Roman" w:hAnsi="Roman" w:cs="Times New Roman"/>
          <w:color w:val="2B2B2B"/>
          <w:sz w:val="32"/>
          <w:szCs w:val="32"/>
        </w:rPr>
      </w:pPr>
      <w:r w:rsidRPr="008014FD">
        <w:rPr>
          <w:rFonts w:ascii="Roman" w:eastAsia="Times New Roman" w:hAnsi="Roman" w:cs="Times New Roman"/>
          <w:b/>
          <w:bCs/>
          <w:color w:val="2B2B2B"/>
          <w:sz w:val="32"/>
          <w:szCs w:val="32"/>
        </w:rPr>
        <w:t>Phone Orders Outstripped</w:t>
      </w:r>
    </w:p>
    <w:p w14:paraId="181D2E15" w14:textId="77777777" w:rsidR="008014FD" w:rsidRPr="008014FD" w:rsidRDefault="008014FD" w:rsidP="002820A0">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The ease and convenience of online food ordering using restaurant mobile apps make sure that Tele calling is no longer used for ordering. The reason behind this is the user-friendly interface of the food ordering app provides a smooth ordering experience to customers.</w:t>
      </w:r>
    </w:p>
    <w:p w14:paraId="327DA3F0" w14:textId="77777777" w:rsidR="008014FD" w:rsidRPr="008014FD" w:rsidRDefault="008014FD" w:rsidP="002820A0">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While placing orders, customers can select their preferred order type; if it’s a takeaway or a home delivery. Next, the food ordering app prompts customers to choose their location with an easy drop-down button. It allows customers to select their city and the local outlet before they proceed to the menu and place their order.</w:t>
      </w:r>
    </w:p>
    <w:p w14:paraId="1906EC88" w14:textId="77777777" w:rsidR="008014FD" w:rsidRPr="008014FD" w:rsidRDefault="008014FD" w:rsidP="002820A0">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Hence there is no potential chance of a communication mishap. The restaurant mobile apps use the Translation system, and hence, language is no longer a problem.</w:t>
      </w:r>
    </w:p>
    <w:p w14:paraId="39ACD5AE" w14:textId="77777777" w:rsidR="008014FD" w:rsidRPr="008014FD" w:rsidRDefault="008014FD" w:rsidP="008014FD">
      <w:pPr>
        <w:shd w:val="clear" w:color="auto" w:fill="FFFFFF"/>
        <w:spacing w:before="525" w:after="300" w:line="420" w:lineRule="atLeast"/>
        <w:jc w:val="both"/>
        <w:outlineLvl w:val="2"/>
        <w:rPr>
          <w:rFonts w:ascii="Roman" w:eastAsia="Times New Roman" w:hAnsi="Roman" w:cs="Times New Roman"/>
          <w:color w:val="2B2B2B"/>
          <w:sz w:val="32"/>
          <w:szCs w:val="32"/>
        </w:rPr>
      </w:pPr>
      <w:r w:rsidRPr="008014FD">
        <w:rPr>
          <w:rFonts w:ascii="Roman" w:eastAsia="Times New Roman" w:hAnsi="Roman" w:cs="Times New Roman"/>
          <w:b/>
          <w:bCs/>
          <w:color w:val="2B2B2B"/>
          <w:sz w:val="32"/>
          <w:szCs w:val="32"/>
        </w:rPr>
        <w:t>Home Deliveries Increased</w:t>
      </w:r>
    </w:p>
    <w:p w14:paraId="368E377F" w14:textId="36A79F41" w:rsidR="008014FD" w:rsidRPr="008014FD" w:rsidRDefault="008014FD" w:rsidP="008014FD">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 xml:space="preserve">The more the population is increasing with their increased purchasing power, the more are the situations of online food ordering </w:t>
      </w:r>
      <w:r w:rsidR="00B045CF">
        <w:rPr>
          <w:rFonts w:ascii="Roman" w:eastAsia="Times New Roman" w:hAnsi="Roman" w:cs="Times New Roman"/>
          <w:color w:val="2B2B2B"/>
          <w:sz w:val="24"/>
          <w:szCs w:val="24"/>
        </w:rPr>
        <w:t>occur</w:t>
      </w:r>
      <w:r w:rsidRPr="008014FD">
        <w:rPr>
          <w:rFonts w:ascii="Roman" w:eastAsia="Times New Roman" w:hAnsi="Roman" w:cs="Times New Roman"/>
          <w:color w:val="2B2B2B"/>
          <w:sz w:val="24"/>
          <w:szCs w:val="24"/>
        </w:rPr>
        <w:t>. Home deliveries are a matter of daily system nowadays for every restaurant, big or small in the town.</w:t>
      </w:r>
    </w:p>
    <w:p w14:paraId="08F3E153" w14:textId="67DBDF70" w:rsidR="008014FD" w:rsidRPr="008014FD" w:rsidRDefault="00C76D29" w:rsidP="008014FD">
      <w:pPr>
        <w:shd w:val="clear" w:color="auto" w:fill="FFFFFF"/>
        <w:spacing w:after="150" w:line="390" w:lineRule="atLeast"/>
        <w:jc w:val="both"/>
        <w:rPr>
          <w:rFonts w:ascii="Roman" w:eastAsia="Times New Roman" w:hAnsi="Roman" w:cs="Times New Roman"/>
          <w:color w:val="2B2B2B"/>
          <w:sz w:val="24"/>
          <w:szCs w:val="24"/>
        </w:rPr>
      </w:pPr>
      <w:r>
        <w:rPr>
          <w:noProof/>
        </w:rPr>
        <w:lastRenderedPageBreak/>
        <w:pict w14:anchorId="4154A8C8">
          <v:rect id="Rectangle 9" o:spid="_x0000_s1027" style="position:absolute;left:0;text-align:left;margin-left:0;margin-top:-25.25pt;width:507.75pt;height:747.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" filled="f" strokecolor="black [3213]" strokeweight="1pt">
            <w10:wrap anchorx="margin"/>
          </v:rect>
        </w:pict>
      </w:r>
      <w:r w:rsidR="008014FD" w:rsidRPr="008014FD">
        <w:rPr>
          <w:rFonts w:ascii="Roman" w:eastAsia="Times New Roman" w:hAnsi="Roman" w:cs="Times New Roman"/>
          <w:color w:val="2B2B2B"/>
          <w:sz w:val="24"/>
          <w:szCs w:val="24"/>
        </w:rPr>
        <w:t>In areas where the population is dense customers prefer having food within the comforts of their home. Provisions of home delivery increase sales. The online ordering system using apps also access this feature.</w:t>
      </w:r>
    </w:p>
    <w:p w14:paraId="0F17ECFF" w14:textId="77777777" w:rsidR="008014FD" w:rsidRPr="008014FD" w:rsidRDefault="008014FD" w:rsidP="008014FD">
      <w:pPr>
        <w:shd w:val="clear" w:color="auto" w:fill="FFFFFF"/>
        <w:spacing w:before="525" w:after="300" w:line="420" w:lineRule="atLeast"/>
        <w:jc w:val="both"/>
        <w:outlineLvl w:val="2"/>
        <w:rPr>
          <w:rFonts w:ascii="Roman" w:eastAsia="Times New Roman" w:hAnsi="Roman" w:cs="Times New Roman"/>
          <w:color w:val="2B2B2B"/>
          <w:sz w:val="32"/>
          <w:szCs w:val="32"/>
        </w:rPr>
      </w:pPr>
      <w:r w:rsidRPr="008014FD">
        <w:rPr>
          <w:rFonts w:ascii="Roman" w:eastAsia="Times New Roman" w:hAnsi="Roman" w:cs="Times New Roman"/>
          <w:b/>
          <w:bCs/>
          <w:color w:val="2B2B2B"/>
          <w:sz w:val="32"/>
          <w:szCs w:val="32"/>
        </w:rPr>
        <w:t>Food Pre-Ordering Using Restaurant App</w:t>
      </w:r>
    </w:p>
    <w:p w14:paraId="23EB9CD3" w14:textId="029DCE9D" w:rsidR="008014FD" w:rsidRPr="008014FD" w:rsidRDefault="008014FD" w:rsidP="008014FD">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There is a feature called ‘Advance Order’ or ‘Food Pre-Ordering’ which allows users to schedule their order’s delivery time. With the help of th</w:t>
      </w:r>
      <w:r w:rsidRPr="00B045CF">
        <w:rPr>
          <w:rFonts w:ascii="Roman" w:eastAsia="Times New Roman" w:hAnsi="Roman" w:cs="Times New Roman"/>
          <w:color w:val="2B2B2B"/>
          <w:sz w:val="24"/>
          <w:szCs w:val="24"/>
        </w:rPr>
        <w:t>e food pre-ordering feature</w:t>
      </w:r>
      <w:r w:rsidRPr="008014FD">
        <w:rPr>
          <w:rFonts w:ascii="Roman" w:eastAsia="Times New Roman" w:hAnsi="Roman" w:cs="Times New Roman"/>
          <w:color w:val="2B2B2B"/>
          <w:sz w:val="24"/>
          <w:szCs w:val="24"/>
        </w:rPr>
        <w:t>, customers get the freedom of choosing delivery or pickup time, at the time of placing their orders.</w:t>
      </w:r>
      <w:r w:rsidRPr="008014FD">
        <w:rPr>
          <w:rFonts w:ascii="Roboto" w:eastAsia="Times New Roman" w:hAnsi="Roboto" w:cs="Times New Roman"/>
          <w:color w:val="2B2B2B"/>
          <w:sz w:val="24"/>
          <w:szCs w:val="24"/>
        </w:rPr>
        <w:t xml:space="preserve"> </w:t>
      </w:r>
      <w:r w:rsidRPr="008014FD">
        <w:rPr>
          <w:rFonts w:ascii="Roman" w:eastAsia="Times New Roman" w:hAnsi="Roman" w:cs="Times New Roman"/>
          <w:color w:val="2B2B2B"/>
          <w:sz w:val="24"/>
          <w:szCs w:val="24"/>
        </w:rPr>
        <w:t>Customers can select their usual order to be delivered immediately or set a particular time for future delivery. The restaurant is immediately notified about your customers’ preferred schedule.</w:t>
      </w:r>
    </w:p>
    <w:p w14:paraId="20EC083F" w14:textId="77777777" w:rsidR="008014FD" w:rsidRPr="008014FD" w:rsidRDefault="008014FD" w:rsidP="008014FD">
      <w:pPr>
        <w:shd w:val="clear" w:color="auto" w:fill="FFFFFF"/>
        <w:spacing w:line="390" w:lineRule="atLeast"/>
        <w:jc w:val="both"/>
        <w:rPr>
          <w:rFonts w:ascii="Roman" w:eastAsia="Times New Roman" w:hAnsi="Roman" w:cs="Times New Roman"/>
          <w:color w:val="313131"/>
          <w:sz w:val="24"/>
          <w:szCs w:val="24"/>
        </w:rPr>
      </w:pPr>
      <w:r w:rsidRPr="008014FD">
        <w:rPr>
          <w:rFonts w:ascii="Roman" w:eastAsia="Times New Roman" w:hAnsi="Roman" w:cs="Times New Roman"/>
          <w:color w:val="313131"/>
          <w:sz w:val="24"/>
          <w:szCs w:val="24"/>
        </w:rPr>
        <w:t>Restaurant food Pre-orders have gained substantial traction in the market. Worldwide, the food delivery market stands at $93 billion, that’s 1% of the total food market. The annual growth for this space is estimated to be 3.5% for the next five years as per McKinsey.</w:t>
      </w:r>
    </w:p>
    <w:p w14:paraId="1A051834" w14:textId="77777777" w:rsidR="008014FD" w:rsidRPr="008014FD" w:rsidRDefault="008014FD" w:rsidP="008014FD">
      <w:pPr>
        <w:shd w:val="clear" w:color="auto" w:fill="FFFFFF"/>
        <w:spacing w:before="525" w:after="300" w:line="420" w:lineRule="atLeast"/>
        <w:outlineLvl w:val="2"/>
        <w:rPr>
          <w:rFonts w:ascii="Roman" w:eastAsia="Times New Roman" w:hAnsi="Roman" w:cs="Times New Roman"/>
          <w:color w:val="2B2B2B"/>
          <w:sz w:val="32"/>
          <w:szCs w:val="32"/>
        </w:rPr>
      </w:pPr>
      <w:r w:rsidRPr="008014FD">
        <w:rPr>
          <w:rFonts w:ascii="Roman" w:eastAsia="Times New Roman" w:hAnsi="Roman" w:cs="Times New Roman"/>
          <w:b/>
          <w:bCs/>
          <w:color w:val="2B2B2B"/>
          <w:sz w:val="32"/>
          <w:szCs w:val="32"/>
        </w:rPr>
        <w:t>Price Drops</w:t>
      </w:r>
    </w:p>
    <w:p w14:paraId="507E4906" w14:textId="77777777" w:rsidR="008014FD" w:rsidRPr="008014FD" w:rsidRDefault="008014FD" w:rsidP="008014FD">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More and more restaurants are using mobile platforms for food ordering. This means competitiveness is high in the market. As a result, the price of food gets lowered, and it is a blessing for the customers.</w:t>
      </w:r>
    </w:p>
    <w:p w14:paraId="17C4459F" w14:textId="77777777" w:rsidR="008014FD" w:rsidRPr="008014FD" w:rsidRDefault="008014FD" w:rsidP="008014FD">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One engages customers online, offers promotions, rebates, and discounts, and these make sure your customer is loyal to the brand. Using restaurant management data analytics, entrepreneurs now can know a lot about the ordering trend of customers.</w:t>
      </w:r>
    </w:p>
    <w:p w14:paraId="5FAFA174" w14:textId="77777777" w:rsidR="008014FD" w:rsidRPr="008014FD" w:rsidRDefault="008014FD" w:rsidP="008014FD">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Food ordering over a smartphone using a mobile app is going to see a boom in the year 2016. Ordering things online will be the second habit of individuals. If we speak about more futuristic ways of delivery of food, then we must talk about something called the driverless delivery of food.</w:t>
      </w:r>
    </w:p>
    <w:p w14:paraId="6FD1BDEC" w14:textId="77777777" w:rsidR="008014FD" w:rsidRPr="008014FD" w:rsidRDefault="008014FD" w:rsidP="008014FD">
      <w:pPr>
        <w:shd w:val="clear" w:color="auto" w:fill="FFFFFF"/>
        <w:spacing w:before="525" w:after="300" w:line="420" w:lineRule="atLeast"/>
        <w:jc w:val="both"/>
        <w:outlineLvl w:val="2"/>
        <w:rPr>
          <w:rFonts w:ascii="Roman" w:eastAsia="Times New Roman" w:hAnsi="Roman" w:cs="Times New Roman"/>
          <w:color w:val="2B2B2B"/>
          <w:sz w:val="32"/>
          <w:szCs w:val="32"/>
        </w:rPr>
      </w:pPr>
      <w:r w:rsidRPr="008014FD">
        <w:rPr>
          <w:rFonts w:ascii="Roman" w:eastAsia="Times New Roman" w:hAnsi="Roman" w:cs="Times New Roman"/>
          <w:b/>
          <w:bCs/>
          <w:color w:val="2B2B2B"/>
          <w:sz w:val="32"/>
          <w:szCs w:val="32"/>
        </w:rPr>
        <w:t>Push Notifications</w:t>
      </w:r>
    </w:p>
    <w:p w14:paraId="5C6FFE52" w14:textId="4CB44D63" w:rsidR="008014FD" w:rsidRPr="008014FD" w:rsidRDefault="008014FD" w:rsidP="008014FD">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 xml:space="preserve">With a restaurant app, you can improve your customer engagement by sending </w:t>
      </w:r>
      <w:r w:rsidR="00B045CF">
        <w:rPr>
          <w:rFonts w:ascii="Roman" w:eastAsia="Times New Roman" w:hAnsi="Roman" w:cs="Times New Roman"/>
          <w:color w:val="2B2B2B"/>
          <w:sz w:val="24"/>
          <w:szCs w:val="24"/>
        </w:rPr>
        <w:t>push notifications</w:t>
      </w:r>
      <w:r w:rsidRPr="008014FD">
        <w:rPr>
          <w:rFonts w:ascii="Roman" w:eastAsia="Times New Roman" w:hAnsi="Roman" w:cs="Times New Roman"/>
          <w:color w:val="2B2B2B"/>
          <w:sz w:val="24"/>
          <w:szCs w:val="24"/>
        </w:rPr>
        <w:t>. This feature allows you to post updates on the latest deals, offers, and discounts through the right to your customers’ mobile phones.</w:t>
      </w:r>
    </w:p>
    <w:p w14:paraId="4F7C65BB" w14:textId="66FF35C6" w:rsidR="008014FD" w:rsidRPr="008014FD" w:rsidRDefault="00C76D29" w:rsidP="008014FD">
      <w:pPr>
        <w:shd w:val="clear" w:color="auto" w:fill="FFFFFF"/>
        <w:spacing w:after="150" w:line="390" w:lineRule="atLeast"/>
        <w:jc w:val="both"/>
        <w:rPr>
          <w:rFonts w:ascii="Roman" w:eastAsia="Times New Roman" w:hAnsi="Roman" w:cs="Times New Roman"/>
          <w:color w:val="2B2B2B"/>
          <w:sz w:val="24"/>
          <w:szCs w:val="24"/>
        </w:rPr>
      </w:pPr>
      <w:r>
        <w:rPr>
          <w:noProof/>
        </w:rPr>
        <w:lastRenderedPageBreak/>
        <w:pict w14:anchorId="332D2C09">
          <v:rect id="Rectangle 10" o:spid="_x0000_s1026" style="position:absolute;left:0;text-align:left;margin-left:0;margin-top:-25.25pt;width:507.75pt;height:747.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" filled="f" strokecolor="black [3213]" strokeweight="1pt">
            <w10:wrap anchorx="margin"/>
          </v:rect>
        </w:pict>
      </w:r>
      <w:r w:rsidR="008014FD" w:rsidRPr="008014FD">
        <w:rPr>
          <w:rFonts w:ascii="Roman" w:eastAsia="Times New Roman" w:hAnsi="Roman" w:cs="Times New Roman"/>
          <w:color w:val="2B2B2B"/>
          <w:sz w:val="24"/>
          <w:szCs w:val="24"/>
        </w:rPr>
        <w:t xml:space="preserve">Push notifications are also a great marketing tool as it comes </w:t>
      </w:r>
      <w:r w:rsidR="00B045CF">
        <w:rPr>
          <w:rFonts w:ascii="Roman" w:eastAsia="Times New Roman" w:hAnsi="Roman" w:cs="Times New Roman"/>
          <w:color w:val="2B2B2B"/>
          <w:sz w:val="24"/>
          <w:szCs w:val="24"/>
        </w:rPr>
        <w:t xml:space="preserve">in </w:t>
      </w:r>
      <w:r w:rsidR="008014FD" w:rsidRPr="008014FD">
        <w:rPr>
          <w:rFonts w:ascii="Roman" w:eastAsia="Times New Roman" w:hAnsi="Roman" w:cs="Times New Roman"/>
          <w:color w:val="2B2B2B"/>
          <w:sz w:val="24"/>
          <w:szCs w:val="24"/>
        </w:rPr>
        <w:t>handy in updating your customers about new items, new product updates, new combo, etc., introduced to the restaurant menu.</w:t>
      </w:r>
    </w:p>
    <w:p w14:paraId="72579DE2" w14:textId="504BEB14" w:rsidR="008014FD" w:rsidRDefault="008014FD" w:rsidP="008014FD">
      <w:pPr>
        <w:shd w:val="clear" w:color="auto" w:fill="FFFFFF"/>
        <w:spacing w:after="150" w:line="390" w:lineRule="atLeast"/>
        <w:jc w:val="both"/>
        <w:rPr>
          <w:rFonts w:ascii="Roman" w:eastAsia="Times New Roman" w:hAnsi="Roman" w:cs="Times New Roman"/>
          <w:color w:val="2B2B2B"/>
          <w:sz w:val="24"/>
          <w:szCs w:val="24"/>
        </w:rPr>
      </w:pPr>
      <w:r w:rsidRPr="008014FD">
        <w:rPr>
          <w:rFonts w:ascii="Roman" w:eastAsia="Times New Roman" w:hAnsi="Roman" w:cs="Times New Roman"/>
          <w:color w:val="2B2B2B"/>
          <w:sz w:val="24"/>
          <w:szCs w:val="24"/>
        </w:rPr>
        <w:t>With news and speculations about the driver-less car of Google drone delivery food, restaurants will soon adapt to these new ways of food delivery to be ahead of</w:t>
      </w:r>
      <w:r w:rsidRPr="008014FD">
        <w:rPr>
          <w:rFonts w:ascii="Roboto" w:eastAsia="Times New Roman" w:hAnsi="Roboto" w:cs="Times New Roman"/>
          <w:color w:val="2B2B2B"/>
          <w:sz w:val="24"/>
          <w:szCs w:val="24"/>
        </w:rPr>
        <w:t xml:space="preserve"> </w:t>
      </w:r>
      <w:r w:rsidRPr="008014FD">
        <w:rPr>
          <w:rFonts w:ascii="Roman" w:eastAsia="Times New Roman" w:hAnsi="Roman" w:cs="Times New Roman"/>
          <w:color w:val="2B2B2B"/>
          <w:sz w:val="24"/>
          <w:szCs w:val="24"/>
        </w:rPr>
        <w:t>the curve.</w:t>
      </w:r>
    </w:p>
    <w:p w14:paraId="0B863A95" w14:textId="77777777" w:rsidR="000C7F7B" w:rsidRPr="008014FD" w:rsidRDefault="000C7F7B" w:rsidP="008014FD">
      <w:pPr>
        <w:shd w:val="clear" w:color="auto" w:fill="FFFFFF"/>
        <w:spacing w:after="150" w:line="390" w:lineRule="atLeast"/>
        <w:jc w:val="both"/>
        <w:rPr>
          <w:rFonts w:ascii="Roman" w:eastAsia="Times New Roman" w:hAnsi="Roman" w:cs="Times New Roman"/>
          <w:color w:val="2B2B2B"/>
          <w:sz w:val="24"/>
          <w:szCs w:val="24"/>
        </w:rPr>
      </w:pPr>
    </w:p>
    <w:p w14:paraId="132AB90B" w14:textId="561DCCF0" w:rsidR="00D87C9F" w:rsidRPr="000C7F7B" w:rsidRDefault="00D87C9F" w:rsidP="000C7F7B">
      <w:pPr>
        <w:rPr>
          <w:rFonts w:ascii="Roman" w:hAnsi="Roman"/>
        </w:rPr>
      </w:pPr>
      <w:r w:rsidRPr="00D87C9F">
        <w:rPr>
          <w:rFonts w:ascii="Roman" w:hAnsi="Roman"/>
          <w:b/>
          <w:bCs/>
          <w:sz w:val="32"/>
          <w:szCs w:val="32"/>
        </w:rPr>
        <w:t>CONCLUSION</w:t>
      </w:r>
    </w:p>
    <w:p w14:paraId="1646A8E2" w14:textId="4FDF2565" w:rsidR="005F6E1F" w:rsidRDefault="00D87C9F" w:rsidP="0073404C">
      <w:pPr>
        <w:spacing w:line="276" w:lineRule="auto"/>
        <w:jc w:val="both"/>
        <w:rPr>
          <w:rFonts w:ascii="Roman" w:hAnsi="Roman"/>
          <w:sz w:val="24"/>
          <w:szCs w:val="24"/>
        </w:rPr>
      </w:pPr>
      <w:r w:rsidRPr="00D87C9F">
        <w:rPr>
          <w:rFonts w:ascii="Roman" w:hAnsi="Roman"/>
          <w:sz w:val="24"/>
          <w:szCs w:val="24"/>
        </w:rPr>
        <w:t>The online Food Ordering system is done to help and solve one of the important problems of the customer. Because a Large number of customers use the internet and phone. Various issues related to Mess/Tiffin Service will be solved by these systems. Thus, the implementation of the Online Food Ordering system is done to help and solve one of the important problems of customers. It helps the customer in making orders easily and gives information needed in making orders to the customer’s place. The Food website application made for restaurants massive one help to receiving orders.</w:t>
      </w:r>
    </w:p>
    <w:p w14:paraId="3EAA6C2F" w14:textId="79BAEAD7" w:rsidR="0073404C" w:rsidRPr="0073404C" w:rsidRDefault="0073404C" w:rsidP="0073404C">
      <w:pPr>
        <w:spacing w:line="276" w:lineRule="auto"/>
        <w:jc w:val="both"/>
        <w:rPr>
          <w:rFonts w:ascii="Roman" w:hAnsi="Roman"/>
          <w:b/>
          <w:bCs/>
          <w:sz w:val="32"/>
          <w:szCs w:val="32"/>
        </w:rPr>
      </w:pPr>
      <w:r>
        <w:rPr>
          <w:rFonts w:ascii="Roman" w:hAnsi="Roman"/>
          <w:b/>
          <w:bCs/>
          <w:sz w:val="32"/>
          <w:szCs w:val="32"/>
        </w:rPr>
        <w:t>BIBLIOGRAPHY</w:t>
      </w:r>
    </w:p>
    <w:p w14:paraId="007CFB2C" w14:textId="77777777" w:rsidR="00806BAF" w:rsidRPr="00806BAF" w:rsidRDefault="0073404C">
      <w:pPr>
        <w:rPr>
          <w:rFonts w:ascii="Roman" w:hAnsi="Roman"/>
          <w:b/>
          <w:bCs/>
          <w:sz w:val="24"/>
          <w:szCs w:val="24"/>
        </w:rPr>
      </w:pPr>
      <w:r w:rsidRPr="00806BAF">
        <w:rPr>
          <w:rFonts w:ascii="Roman" w:hAnsi="Roman"/>
          <w:b/>
          <w:bCs/>
          <w:sz w:val="24"/>
          <w:szCs w:val="24"/>
        </w:rPr>
        <w:t xml:space="preserve">Text Book: </w:t>
      </w:r>
    </w:p>
    <w:p w14:paraId="77AD354E" w14:textId="610B104B" w:rsidR="0073404C" w:rsidRPr="00806BAF" w:rsidRDefault="0073404C">
      <w:pPr>
        <w:rPr>
          <w:rFonts w:ascii="Roman" w:hAnsi="Roman"/>
          <w:sz w:val="24"/>
          <w:szCs w:val="24"/>
        </w:rPr>
      </w:pPr>
      <w:r w:rsidRPr="00806BAF">
        <w:rPr>
          <w:rFonts w:ascii="Roman" w:hAnsi="Roman"/>
          <w:sz w:val="24"/>
          <w:szCs w:val="24"/>
        </w:rPr>
        <w:t xml:space="preserve">1. Web Technologies – Black Book – DreamTech Press </w:t>
      </w:r>
    </w:p>
    <w:p w14:paraId="0016C459" w14:textId="34A55EE3" w:rsidR="0073404C" w:rsidRPr="00806BAF" w:rsidRDefault="0073404C">
      <w:pPr>
        <w:rPr>
          <w:rFonts w:ascii="Roman" w:hAnsi="Roman"/>
          <w:sz w:val="24"/>
          <w:szCs w:val="24"/>
        </w:rPr>
      </w:pPr>
      <w:r w:rsidRPr="00806BAF">
        <w:rPr>
          <w:rFonts w:ascii="Roman" w:hAnsi="Roman"/>
          <w:sz w:val="24"/>
          <w:szCs w:val="24"/>
        </w:rPr>
        <w:t>2. Matt Doyle, Beginning PHP 5.3 (Wrox-Willey publishing)</w:t>
      </w:r>
    </w:p>
    <w:p w14:paraId="31CDEA93" w14:textId="5C97E1FA" w:rsidR="0073404C" w:rsidRPr="00806BAF" w:rsidRDefault="0073404C">
      <w:pPr>
        <w:rPr>
          <w:rFonts w:ascii="Roman" w:hAnsi="Roman"/>
          <w:sz w:val="24"/>
          <w:szCs w:val="24"/>
        </w:rPr>
      </w:pPr>
      <w:r w:rsidRPr="00806BAF">
        <w:rPr>
          <w:rFonts w:ascii="Roman" w:hAnsi="Roman"/>
          <w:sz w:val="24"/>
          <w:szCs w:val="24"/>
        </w:rPr>
        <w:t>3. John Duckett, Beginning HTML, XHTML, CSS, and Javascript.</w:t>
      </w:r>
    </w:p>
    <w:p w14:paraId="5A51964C" w14:textId="55BC6601" w:rsidR="0073404C" w:rsidRPr="00806BAF" w:rsidRDefault="0073404C">
      <w:pPr>
        <w:rPr>
          <w:rFonts w:ascii="Roman" w:hAnsi="Roman"/>
          <w:b/>
          <w:bCs/>
          <w:sz w:val="24"/>
          <w:szCs w:val="24"/>
        </w:rPr>
      </w:pPr>
      <w:r w:rsidRPr="00806BAF">
        <w:rPr>
          <w:rFonts w:ascii="Roman" w:hAnsi="Roman"/>
          <w:b/>
          <w:bCs/>
          <w:sz w:val="24"/>
          <w:szCs w:val="24"/>
        </w:rPr>
        <w:t xml:space="preserve">Reference Book: </w:t>
      </w:r>
    </w:p>
    <w:p w14:paraId="703471E2" w14:textId="43ACE171" w:rsidR="005F6E1F" w:rsidRPr="00806BAF" w:rsidRDefault="0073404C">
      <w:pPr>
        <w:rPr>
          <w:rFonts w:ascii="Roman" w:hAnsi="Roman"/>
          <w:sz w:val="24"/>
          <w:szCs w:val="24"/>
        </w:rPr>
      </w:pPr>
      <w:r w:rsidRPr="00806BAF">
        <w:rPr>
          <w:rFonts w:ascii="Roman" w:hAnsi="Roman"/>
          <w:sz w:val="24"/>
          <w:szCs w:val="24"/>
        </w:rPr>
        <w:t>1. HTML, XHTML and CSS Bible, 5ed, Willey India-Steven M. Schafer</w:t>
      </w:r>
    </w:p>
    <w:sectPr w:rsidR="005F6E1F" w:rsidRPr="00806BAF" w:rsidSect="00BE199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linga">
    <w:panose1 w:val="020B0502040204020203"/>
    <w:charset w:val="00"/>
    <w:family w:val="swiss"/>
    <w:pitch w:val="variable"/>
    <w:sig w:usb0="00080003" w:usb1="00000000" w:usb2="00000000" w:usb3="00000000" w:csb0="00000001" w:csb1="00000000"/>
  </w:font>
  <w:font w:name="Roman">
    <w:altName w:val="Times New Roman"/>
    <w:panose1 w:val="00000000000000000000"/>
    <w:charset w:val="00"/>
    <w:family w:val="roman"/>
    <w:notTrueType/>
    <w:pitch w:val="default"/>
  </w:font>
  <w:font w:name="System">
    <w:altName w:val="Calibri"/>
    <w:panose1 w:val="00000000000000000000"/>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C7AF0"/>
    <w:multiLevelType w:val="hybridMultilevel"/>
    <w:tmpl w:val="CC28A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442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50A39"/>
    <w:rsid w:val="00003C50"/>
    <w:rsid w:val="000441C4"/>
    <w:rsid w:val="000C7F7B"/>
    <w:rsid w:val="001102C4"/>
    <w:rsid w:val="00134CF0"/>
    <w:rsid w:val="002820A0"/>
    <w:rsid w:val="002E02DC"/>
    <w:rsid w:val="00375A6C"/>
    <w:rsid w:val="003A26E8"/>
    <w:rsid w:val="003B0CF2"/>
    <w:rsid w:val="003B1A61"/>
    <w:rsid w:val="004428CE"/>
    <w:rsid w:val="004628E5"/>
    <w:rsid w:val="004665C8"/>
    <w:rsid w:val="0048308E"/>
    <w:rsid w:val="004E07E3"/>
    <w:rsid w:val="00533118"/>
    <w:rsid w:val="00545A11"/>
    <w:rsid w:val="00562DFB"/>
    <w:rsid w:val="005950B7"/>
    <w:rsid w:val="005F6E1F"/>
    <w:rsid w:val="0068069F"/>
    <w:rsid w:val="0071552B"/>
    <w:rsid w:val="0073404C"/>
    <w:rsid w:val="00750A39"/>
    <w:rsid w:val="008014FD"/>
    <w:rsid w:val="00806BAF"/>
    <w:rsid w:val="00815520"/>
    <w:rsid w:val="00846D23"/>
    <w:rsid w:val="009667D3"/>
    <w:rsid w:val="00983C48"/>
    <w:rsid w:val="009D7D40"/>
    <w:rsid w:val="00A951C1"/>
    <w:rsid w:val="00AE31D6"/>
    <w:rsid w:val="00B045CF"/>
    <w:rsid w:val="00B8379C"/>
    <w:rsid w:val="00BA4947"/>
    <w:rsid w:val="00BC0579"/>
    <w:rsid w:val="00BE1996"/>
    <w:rsid w:val="00C212D4"/>
    <w:rsid w:val="00C76D29"/>
    <w:rsid w:val="00C909DC"/>
    <w:rsid w:val="00CC34E2"/>
    <w:rsid w:val="00D76332"/>
    <w:rsid w:val="00D87C9F"/>
    <w:rsid w:val="00DA3E48"/>
    <w:rsid w:val="00E16171"/>
    <w:rsid w:val="00EC6C60"/>
    <w:rsid w:val="00F25F84"/>
    <w:rsid w:val="00FA0B18"/>
    <w:rsid w:val="00FC418B"/>
  </w:rsids>
  <m:mathPr>
    <m:mathFont m:val="Cambria Math"/>
    <m:brkBin m:val="before"/>
    <m:brkBinSub m:val="--"/>
    <m:smallFrac m:val="0"/>
    <m:dispDef/>
    <m:lMargin m:val="0"/>
    <m:rMargin m:val="0"/>
    <m:defJc m:val="centerGroup"/>
    <m:wrapIndent m:val="1440"/>
    <m:intLim m:val="subSup"/>
    <m:naryLim m:val="undOvr"/>
  </m:mathPr>
  <w:themeFontLang w:val="en-IN" w:eastAsia="ko-KR" w:bidi="or-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5BE951D"/>
  <w15:docId w15:val="{7689D4BD-DC04-4622-B7AC-09AC3078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ko-KR"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4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5C8"/>
    <w:pPr>
      <w:ind w:left="720"/>
      <w:contextualSpacing/>
    </w:pPr>
  </w:style>
  <w:style w:type="character" w:customStyle="1" w:styleId="Heading3Char">
    <w:name w:val="Heading 3 Char"/>
    <w:basedOn w:val="DefaultParagraphFont"/>
    <w:link w:val="Heading3"/>
    <w:uiPriority w:val="9"/>
    <w:rsid w:val="008014FD"/>
    <w:rPr>
      <w:rFonts w:ascii="Times New Roman" w:eastAsia="Times New Roman" w:hAnsi="Times New Roman" w:cs="Times New Roman"/>
      <w:b/>
      <w:bCs/>
      <w:sz w:val="27"/>
      <w:szCs w:val="27"/>
    </w:rPr>
  </w:style>
  <w:style w:type="character" w:styleId="Strong">
    <w:name w:val="Strong"/>
    <w:basedOn w:val="DefaultParagraphFont"/>
    <w:uiPriority w:val="22"/>
    <w:qFormat/>
    <w:rsid w:val="008014FD"/>
    <w:rPr>
      <w:b/>
      <w:bCs/>
    </w:rPr>
  </w:style>
  <w:style w:type="paragraph" w:styleId="NormalWeb">
    <w:name w:val="Normal (Web)"/>
    <w:basedOn w:val="Normal"/>
    <w:uiPriority w:val="99"/>
    <w:semiHidden/>
    <w:unhideWhenUsed/>
    <w:rsid w:val="008014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03212">
      <w:bodyDiv w:val="1"/>
      <w:marLeft w:val="0"/>
      <w:marRight w:val="0"/>
      <w:marTop w:val="0"/>
      <w:marBottom w:val="0"/>
      <w:divBdr>
        <w:top w:val="none" w:sz="0" w:space="0" w:color="auto"/>
        <w:left w:val="none" w:sz="0" w:space="0" w:color="auto"/>
        <w:bottom w:val="none" w:sz="0" w:space="0" w:color="auto"/>
        <w:right w:val="none" w:sz="0" w:space="0" w:color="auto"/>
      </w:divBdr>
      <w:divsChild>
        <w:div w:id="1506869816">
          <w:blockQuote w:val="1"/>
          <w:marLeft w:val="0"/>
          <w:marRight w:val="0"/>
          <w:marTop w:val="0"/>
          <w:marBottom w:val="360"/>
          <w:divBdr>
            <w:top w:val="none" w:sz="0" w:space="0" w:color="auto"/>
            <w:left w:val="single" w:sz="36" w:space="15" w:color="EEEEEE"/>
            <w:bottom w:val="none" w:sz="0" w:space="0" w:color="auto"/>
            <w:right w:val="none" w:sz="0" w:space="0" w:color="auto"/>
          </w:divBdr>
        </w:div>
      </w:divsChild>
    </w:div>
    <w:div w:id="95271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553B-C8AD-41D1-83DE-3720C73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N PADHAN</dc:creator>
  <cp:keywords/>
  <dc:description/>
  <cp:lastModifiedBy>PRAGYAN PADHAN</cp:lastModifiedBy>
  <cp:revision>1</cp:revision>
  <dcterms:created xsi:type="dcterms:W3CDTF">2022-07-12T14:07:00Z</dcterms:created>
  <dcterms:modified xsi:type="dcterms:W3CDTF">2022-07-17T08:53:00Z</dcterms:modified>
</cp:coreProperties>
</file>